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D3887" w14:textId="77777777" w:rsidR="00A769D4" w:rsidRPr="00A769D4" w:rsidRDefault="00A769D4" w:rsidP="00A769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9757764"/>
      <w:r w:rsidRPr="00A769D4">
        <w:rPr>
          <w:rFonts w:ascii="Times New Roman" w:hAnsi="Times New Roman" w:cs="Times New Roman"/>
          <w:b/>
          <w:bCs/>
          <w:sz w:val="28"/>
          <w:szCs w:val="28"/>
        </w:rPr>
        <w:t>МIНIСТЕРСТВО ОСВІТИ І НАУКИ УКРАІНИ</w:t>
      </w:r>
    </w:p>
    <w:p w14:paraId="6B0E55CD" w14:textId="77777777" w:rsidR="00A769D4" w:rsidRPr="00A769D4" w:rsidRDefault="00A769D4" w:rsidP="00A769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9D4">
        <w:rPr>
          <w:rFonts w:ascii="Times New Roman" w:hAnsi="Times New Roman" w:cs="Times New Roman"/>
          <w:b/>
          <w:bCs/>
          <w:sz w:val="28"/>
          <w:szCs w:val="28"/>
        </w:rPr>
        <w:t>НАЦІОНАЛЬНИЙ ТЕХНІЧНИЙ УНІВЕРСИТЕТ УКРАІНИ</w:t>
      </w:r>
    </w:p>
    <w:p w14:paraId="1FFE939C" w14:textId="77777777" w:rsidR="00A769D4" w:rsidRPr="00A769D4" w:rsidRDefault="00A769D4" w:rsidP="00A769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9D4">
        <w:rPr>
          <w:rFonts w:ascii="Times New Roman" w:hAnsi="Times New Roman" w:cs="Times New Roman"/>
          <w:b/>
          <w:bCs/>
          <w:sz w:val="28"/>
          <w:szCs w:val="28"/>
        </w:rPr>
        <w:t>«КИЇВСКИЙ ПОЛІТЕХНІЧНИЙ ІНСТИТУТ»</w:t>
      </w:r>
    </w:p>
    <w:p w14:paraId="04717E26" w14:textId="77777777" w:rsidR="00A769D4" w:rsidRPr="00A769D4" w:rsidRDefault="00A769D4" w:rsidP="00A769D4">
      <w:pPr>
        <w:spacing w:before="1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769D4">
        <w:rPr>
          <w:rFonts w:ascii="Times New Roman" w:hAnsi="Times New Roman" w:cs="Times New Roman"/>
          <w:b/>
          <w:bCs/>
          <w:sz w:val="28"/>
          <w:szCs w:val="28"/>
        </w:rPr>
        <w:t>імені</w:t>
      </w:r>
      <w:proofErr w:type="spellEnd"/>
      <w:r w:rsidRPr="00A769D4">
        <w:rPr>
          <w:rFonts w:ascii="Times New Roman" w:hAnsi="Times New Roman" w:cs="Times New Roman"/>
          <w:b/>
          <w:bCs/>
          <w:sz w:val="28"/>
          <w:szCs w:val="28"/>
        </w:rPr>
        <w:t xml:space="preserve"> ІГОРЯ СІКОРСЬКОГО”</w:t>
      </w:r>
    </w:p>
    <w:p w14:paraId="7533D755" w14:textId="77777777" w:rsidR="00A769D4" w:rsidRPr="00A769D4" w:rsidRDefault="00A769D4" w:rsidP="00A769D4">
      <w:pPr>
        <w:tabs>
          <w:tab w:val="left" w:leader="underscore" w:pos="9631"/>
        </w:tabs>
        <w:spacing w:before="113"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14:paraId="60D8DB74" w14:textId="77777777" w:rsidR="00A769D4" w:rsidRPr="00A769D4" w:rsidRDefault="00A769D4" w:rsidP="00A769D4">
      <w:pPr>
        <w:tabs>
          <w:tab w:val="left" w:leader="underscore" w:pos="9631"/>
        </w:tabs>
        <w:spacing w:before="113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A67C97A" w14:textId="77777777" w:rsidR="00A769D4" w:rsidRPr="00A769D4" w:rsidRDefault="00A769D4" w:rsidP="00A769D4">
      <w:pPr>
        <w:tabs>
          <w:tab w:val="left" w:leader="underscore" w:pos="9631"/>
        </w:tabs>
        <w:spacing w:before="113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769D4">
        <w:rPr>
          <w:rFonts w:ascii="Times New Roman" w:hAnsi="Times New Roman" w:cs="Times New Roman"/>
          <w:caps/>
          <w:sz w:val="28"/>
          <w:szCs w:val="28"/>
        </w:rPr>
        <w:t>Кафедра конструювання ЕОА</w:t>
      </w:r>
    </w:p>
    <w:p w14:paraId="4CF2F549" w14:textId="77777777" w:rsidR="00A769D4" w:rsidRPr="00A769D4" w:rsidRDefault="00A769D4" w:rsidP="00A769D4">
      <w:pPr>
        <w:tabs>
          <w:tab w:val="left" w:leader="underscore" w:pos="9631"/>
        </w:tabs>
        <w:spacing w:before="113" w:line="36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FB8C644" w14:textId="77777777" w:rsidR="00A769D4" w:rsidRPr="00A769D4" w:rsidRDefault="00A769D4" w:rsidP="00A769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9AE2E4" w14:textId="25AF4302" w:rsidR="00A769D4" w:rsidRPr="00A769D4" w:rsidRDefault="00A769D4" w:rsidP="00A769D4">
      <w:pPr>
        <w:pStyle w:val="a8"/>
      </w:pPr>
      <w:r w:rsidRPr="00A769D4">
        <w:t>Домашня</w:t>
      </w:r>
      <w:r w:rsidRPr="00A769D4">
        <w:rPr>
          <w:spacing w:val="-1"/>
        </w:rPr>
        <w:t xml:space="preserve"> </w:t>
      </w:r>
      <w:r w:rsidRPr="00A769D4">
        <w:t>робота</w:t>
      </w:r>
      <w:r w:rsidRPr="00A769D4">
        <w:rPr>
          <w:spacing w:val="-2"/>
        </w:rPr>
        <w:t xml:space="preserve"> </w:t>
      </w:r>
      <w:r w:rsidRPr="00A769D4">
        <w:t>№</w:t>
      </w:r>
      <w:r>
        <w:t>3</w:t>
      </w:r>
    </w:p>
    <w:p w14:paraId="595E03D5" w14:textId="77777777" w:rsidR="00A769D4" w:rsidRDefault="00A769D4" w:rsidP="00A769D4">
      <w:pPr>
        <w:pStyle w:val="a8"/>
        <w:spacing w:before="186" w:line="379" w:lineRule="auto"/>
        <w:ind w:right="1814"/>
        <w:rPr>
          <w:b w:val="0"/>
          <w:bCs w:val="0"/>
          <w:spacing w:val="-67"/>
        </w:rPr>
      </w:pPr>
      <w:r w:rsidRPr="00A769D4">
        <w:rPr>
          <w:b w:val="0"/>
          <w:bCs w:val="0"/>
        </w:rPr>
        <w:t>з</w:t>
      </w:r>
      <w:r w:rsidRPr="00A769D4">
        <w:rPr>
          <w:b w:val="0"/>
          <w:bCs w:val="0"/>
          <w:spacing w:val="-4"/>
        </w:rPr>
        <w:t xml:space="preserve"> </w:t>
      </w:r>
      <w:r w:rsidRPr="00A769D4">
        <w:rPr>
          <w:b w:val="0"/>
          <w:bCs w:val="0"/>
        </w:rPr>
        <w:t>курсу:</w:t>
      </w:r>
      <w:r w:rsidRPr="00A769D4">
        <w:rPr>
          <w:b w:val="0"/>
          <w:bCs w:val="0"/>
          <w:spacing w:val="-4"/>
        </w:rPr>
        <w:t xml:space="preserve"> </w:t>
      </w:r>
      <w:r w:rsidRPr="00A769D4">
        <w:rPr>
          <w:b w:val="0"/>
          <w:bCs w:val="0"/>
        </w:rPr>
        <w:t>«Фізико-теоретичні</w:t>
      </w:r>
      <w:r w:rsidRPr="00A769D4">
        <w:rPr>
          <w:b w:val="0"/>
          <w:bCs w:val="0"/>
          <w:spacing w:val="-5"/>
        </w:rPr>
        <w:t xml:space="preserve"> </w:t>
      </w:r>
      <w:r w:rsidRPr="00A769D4">
        <w:rPr>
          <w:b w:val="0"/>
          <w:bCs w:val="0"/>
        </w:rPr>
        <w:t>основи</w:t>
      </w:r>
      <w:r w:rsidRPr="00A769D4">
        <w:rPr>
          <w:b w:val="0"/>
          <w:bCs w:val="0"/>
          <w:spacing w:val="-3"/>
        </w:rPr>
        <w:t xml:space="preserve"> </w:t>
      </w:r>
      <w:r w:rsidRPr="00A769D4">
        <w:rPr>
          <w:b w:val="0"/>
          <w:bCs w:val="0"/>
        </w:rPr>
        <w:t>конструювання»</w:t>
      </w:r>
      <w:r w:rsidRPr="00A769D4">
        <w:rPr>
          <w:b w:val="0"/>
          <w:bCs w:val="0"/>
          <w:spacing w:val="-67"/>
        </w:rPr>
        <w:t xml:space="preserve"> </w:t>
      </w:r>
    </w:p>
    <w:p w14:paraId="66FF038B" w14:textId="7686C1B5" w:rsidR="00A769D4" w:rsidRPr="00A769D4" w:rsidRDefault="00A769D4" w:rsidP="00A769D4">
      <w:pPr>
        <w:pStyle w:val="a8"/>
        <w:spacing w:before="186" w:line="379" w:lineRule="auto"/>
        <w:ind w:right="1814"/>
        <w:rPr>
          <w:b w:val="0"/>
          <w:bCs w:val="0"/>
        </w:rPr>
      </w:pPr>
      <w:r w:rsidRPr="00A769D4">
        <w:rPr>
          <w:b w:val="0"/>
          <w:bCs w:val="0"/>
        </w:rPr>
        <w:t>Тема:</w:t>
      </w:r>
      <w:r w:rsidRPr="00A769D4">
        <w:rPr>
          <w:b w:val="0"/>
          <w:bCs w:val="0"/>
          <w:spacing w:val="-1"/>
        </w:rPr>
        <w:t xml:space="preserve"> </w:t>
      </w:r>
      <w:r w:rsidRPr="00A769D4">
        <w:rPr>
          <w:b w:val="0"/>
          <w:bCs w:val="0"/>
        </w:rPr>
        <w:t>«</w:t>
      </w:r>
      <w:r>
        <w:rPr>
          <w:b w:val="0"/>
          <w:bCs w:val="0"/>
        </w:rPr>
        <w:t>Розміщення КЕ на монтажному просторі</w:t>
      </w:r>
      <w:r w:rsidRPr="00A769D4">
        <w:rPr>
          <w:b w:val="0"/>
          <w:bCs w:val="0"/>
        </w:rPr>
        <w:t>»</w:t>
      </w:r>
    </w:p>
    <w:p w14:paraId="6037C69B" w14:textId="77777777" w:rsidR="00A769D4" w:rsidRPr="00A769D4" w:rsidRDefault="00A769D4" w:rsidP="00A769D4">
      <w:pPr>
        <w:spacing w:before="113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69D4">
        <w:rPr>
          <w:rFonts w:ascii="Times New Roman" w:hAnsi="Times New Roman" w:cs="Times New Roman"/>
          <w:sz w:val="28"/>
          <w:szCs w:val="28"/>
        </w:rPr>
        <w:br/>
      </w:r>
    </w:p>
    <w:p w14:paraId="56CB23B7" w14:textId="77777777" w:rsidR="00A769D4" w:rsidRPr="00A769D4" w:rsidRDefault="00A769D4" w:rsidP="00A769D4">
      <w:pPr>
        <w:tabs>
          <w:tab w:val="left" w:leader="underscore" w:pos="9631"/>
        </w:tabs>
        <w:spacing w:before="113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26038A" w14:textId="77777777" w:rsidR="00A769D4" w:rsidRPr="00A769D4" w:rsidRDefault="00A769D4" w:rsidP="00A769D4">
      <w:pPr>
        <w:spacing w:before="113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769D4"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 w:rsidRPr="00A769D4">
        <w:rPr>
          <w:rFonts w:ascii="Times New Roman" w:hAnsi="Times New Roman" w:cs="Times New Roman"/>
          <w:sz w:val="28"/>
          <w:szCs w:val="28"/>
        </w:rPr>
        <w:t>:</w:t>
      </w:r>
      <w:r w:rsidRPr="00A769D4">
        <w:rPr>
          <w:rFonts w:ascii="Times New Roman" w:hAnsi="Times New Roman" w:cs="Times New Roman"/>
          <w:sz w:val="28"/>
          <w:szCs w:val="28"/>
        </w:rPr>
        <w:tab/>
      </w:r>
      <w:r w:rsidRPr="00A769D4">
        <w:rPr>
          <w:rFonts w:ascii="Times New Roman" w:hAnsi="Times New Roman" w:cs="Times New Roman"/>
          <w:sz w:val="28"/>
          <w:szCs w:val="28"/>
        </w:rPr>
        <w:tab/>
      </w:r>
      <w:r w:rsidRPr="00A769D4">
        <w:rPr>
          <w:rFonts w:ascii="Times New Roman" w:hAnsi="Times New Roman" w:cs="Times New Roman"/>
          <w:sz w:val="28"/>
          <w:szCs w:val="28"/>
        </w:rPr>
        <w:tab/>
      </w:r>
    </w:p>
    <w:p w14:paraId="2F6299BA" w14:textId="30A53138" w:rsidR="00A769D4" w:rsidRPr="000F75DE" w:rsidRDefault="00A769D4" w:rsidP="00A769D4">
      <w:pPr>
        <w:tabs>
          <w:tab w:val="left" w:leader="underscore" w:pos="9631"/>
        </w:tabs>
        <w:spacing w:before="113"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769D4">
        <w:rPr>
          <w:rFonts w:ascii="Times New Roman" w:hAnsi="Times New Roman" w:cs="Times New Roman"/>
          <w:sz w:val="28"/>
          <w:szCs w:val="28"/>
        </w:rPr>
        <w:t>студент гр. ДК-8</w:t>
      </w:r>
      <w:r w:rsidR="000F75D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1BA9F059" w14:textId="72E2258F" w:rsidR="00A769D4" w:rsidRPr="000F75DE" w:rsidRDefault="000F75DE" w:rsidP="00A769D4">
      <w:pPr>
        <w:tabs>
          <w:tab w:val="left" w:leader="underscore" w:pos="9631"/>
        </w:tabs>
        <w:spacing w:before="113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75DE">
        <w:rPr>
          <w:rFonts w:ascii="Times New Roman" w:hAnsi="Times New Roman" w:cs="Times New Roman"/>
          <w:sz w:val="28"/>
          <w:szCs w:val="28"/>
          <w:lang w:val="uk-UA"/>
        </w:rPr>
        <w:t>Ниш</w:t>
      </w:r>
      <w:proofErr w:type="spellEnd"/>
      <w:r w:rsidRPr="000F75DE">
        <w:rPr>
          <w:rFonts w:ascii="Times New Roman" w:hAnsi="Times New Roman" w:cs="Times New Roman"/>
          <w:sz w:val="28"/>
          <w:szCs w:val="28"/>
          <w:lang w:val="uk-UA"/>
        </w:rPr>
        <w:t xml:space="preserve"> Є. Р.</w:t>
      </w:r>
    </w:p>
    <w:p w14:paraId="10F61BF8" w14:textId="77777777" w:rsidR="00A769D4" w:rsidRPr="00A769D4" w:rsidRDefault="00A769D4" w:rsidP="00A769D4">
      <w:pPr>
        <w:spacing w:before="113" w:line="360" w:lineRule="auto"/>
        <w:rPr>
          <w:rFonts w:ascii="Times New Roman" w:hAnsi="Times New Roman" w:cs="Times New Roman"/>
          <w:sz w:val="28"/>
          <w:szCs w:val="28"/>
        </w:rPr>
      </w:pPr>
    </w:p>
    <w:p w14:paraId="4C9BA3F4" w14:textId="77777777" w:rsidR="00A769D4" w:rsidRPr="00A769D4" w:rsidRDefault="00A769D4" w:rsidP="00A769D4">
      <w:pPr>
        <w:spacing w:before="113" w:line="360" w:lineRule="auto"/>
        <w:rPr>
          <w:rFonts w:ascii="Times New Roman" w:hAnsi="Times New Roman" w:cs="Times New Roman"/>
          <w:sz w:val="28"/>
          <w:szCs w:val="28"/>
        </w:rPr>
      </w:pPr>
    </w:p>
    <w:p w14:paraId="09ED9D96" w14:textId="77777777" w:rsidR="00A769D4" w:rsidRPr="00A769D4" w:rsidRDefault="00A769D4" w:rsidP="00A769D4">
      <w:pPr>
        <w:spacing w:before="113" w:line="360" w:lineRule="auto"/>
        <w:rPr>
          <w:rFonts w:ascii="Times New Roman" w:hAnsi="Times New Roman" w:cs="Times New Roman"/>
          <w:sz w:val="28"/>
          <w:szCs w:val="28"/>
        </w:rPr>
      </w:pPr>
    </w:p>
    <w:p w14:paraId="7BC34414" w14:textId="77777777" w:rsidR="00A769D4" w:rsidRPr="00A769D4" w:rsidRDefault="00A769D4" w:rsidP="00A769D4">
      <w:pPr>
        <w:spacing w:before="113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17A323" w14:textId="5CE5517E" w:rsidR="00A769D4" w:rsidRPr="00A769D4" w:rsidRDefault="00A769D4" w:rsidP="00A769D4">
      <w:pPr>
        <w:spacing w:before="113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769D4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769D4">
        <w:rPr>
          <w:rFonts w:ascii="Times New Roman" w:hAnsi="Times New Roman" w:cs="Times New Roman"/>
          <w:sz w:val="28"/>
          <w:szCs w:val="28"/>
        </w:rPr>
        <w:t xml:space="preserve"> – 2021</w:t>
      </w:r>
    </w:p>
    <w:p w14:paraId="002A4565" w14:textId="139734EB" w:rsidR="00694C8C" w:rsidRPr="00723A55" w:rsidRDefault="00451D56" w:rsidP="00723A5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</w:pPr>
      <w:r w:rsidRPr="00723A55">
        <w:rPr>
          <w:rFonts w:ascii="Times New Roman" w:hAnsi="Times New Roman" w:cs="Times New Roman"/>
          <w:sz w:val="28"/>
          <w:szCs w:val="28"/>
          <w:shd w:val="clear" w:color="auto" w:fill="FAF9F8"/>
        </w:rPr>
        <w:lastRenderedPageBreak/>
        <w:t xml:space="preserve">При </w:t>
      </w:r>
      <w:proofErr w:type="spellStart"/>
      <w:r w:rsidRPr="00723A55">
        <w:rPr>
          <w:rFonts w:ascii="Times New Roman" w:hAnsi="Times New Roman" w:cs="Times New Roman"/>
          <w:sz w:val="28"/>
          <w:szCs w:val="28"/>
          <w:shd w:val="clear" w:color="auto" w:fill="FAF9F8"/>
        </w:rPr>
        <w:t>вирішенні</w:t>
      </w:r>
      <w:proofErr w:type="spellEnd"/>
      <w:r w:rsidR="00662C4E" w:rsidRPr="00723A55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 </w:t>
      </w:r>
      <w:proofErr w:type="spellStart"/>
      <w:proofErr w:type="gramStart"/>
      <w:r w:rsidRPr="00723A55">
        <w:rPr>
          <w:rFonts w:ascii="Times New Roman" w:hAnsi="Times New Roman" w:cs="Times New Roman"/>
          <w:sz w:val="28"/>
          <w:szCs w:val="28"/>
          <w:shd w:val="clear" w:color="auto" w:fill="FAF9F8"/>
        </w:rPr>
        <w:t>задачі</w:t>
      </w:r>
      <w:proofErr w:type="spellEnd"/>
      <w:r w:rsidRPr="00723A55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 </w:t>
      </w:r>
      <w:proofErr w:type="spellStart"/>
      <w:r w:rsidRPr="00723A55">
        <w:rPr>
          <w:rFonts w:ascii="Times New Roman" w:hAnsi="Times New Roman" w:cs="Times New Roman"/>
          <w:sz w:val="28"/>
          <w:szCs w:val="28"/>
          <w:shd w:val="clear" w:color="auto" w:fill="FAF9F8"/>
        </w:rPr>
        <w:t>розміщення</w:t>
      </w:r>
      <w:proofErr w:type="spellEnd"/>
      <w:proofErr w:type="gramEnd"/>
      <w:r w:rsidRPr="00723A55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 КЕ </w:t>
      </w:r>
      <w:proofErr w:type="spellStart"/>
      <w:r w:rsidRPr="00723A55">
        <w:rPr>
          <w:rFonts w:ascii="Times New Roman" w:hAnsi="Times New Roman" w:cs="Times New Roman"/>
          <w:sz w:val="28"/>
          <w:szCs w:val="28"/>
          <w:shd w:val="clear" w:color="auto" w:fill="FAF9F8"/>
        </w:rPr>
        <w:t>завжди</w:t>
      </w:r>
      <w:proofErr w:type="spellEnd"/>
      <w:r w:rsidRPr="00723A55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дана  схема  </w:t>
      </w:r>
      <w:proofErr w:type="spellStart"/>
      <w:r w:rsidRPr="00723A55">
        <w:rPr>
          <w:rFonts w:ascii="Times New Roman" w:hAnsi="Times New Roman" w:cs="Times New Roman"/>
          <w:sz w:val="28"/>
          <w:szCs w:val="28"/>
          <w:shd w:val="clear" w:color="auto" w:fill="FAF9F8"/>
        </w:rPr>
        <w:t>електрична</w:t>
      </w:r>
      <w:proofErr w:type="spellEnd"/>
      <w:r w:rsidRPr="00723A55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proofErr w:type="spellStart"/>
      <w:r w:rsidRPr="00723A55">
        <w:rPr>
          <w:rFonts w:ascii="Times New Roman" w:hAnsi="Times New Roman" w:cs="Times New Roman"/>
          <w:sz w:val="28"/>
          <w:szCs w:val="28"/>
          <w:shd w:val="clear" w:color="auto" w:fill="FAF9F8"/>
        </w:rPr>
        <w:t>принципова</w:t>
      </w:r>
      <w:proofErr w:type="spellEnd"/>
      <w:r w:rsidRPr="00723A55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,  </w:t>
      </w:r>
      <w:r w:rsidR="00662C4E" w:rsidRPr="00723A55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що </w:t>
      </w:r>
      <w:proofErr w:type="spellStart"/>
      <w:r w:rsidR="00662C4E" w:rsidRPr="00723A55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описуєтться</w:t>
      </w:r>
      <w:proofErr w:type="spellEnd"/>
      <w:r w:rsidR="00662C4E" w:rsidRPr="00723A55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 матрицею </w:t>
      </w:r>
      <w:proofErr w:type="spellStart"/>
      <w:r w:rsidR="00662C4E" w:rsidRPr="00723A55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зв’язків</w:t>
      </w:r>
      <w:proofErr w:type="spellEnd"/>
      <w:r w:rsidR="00662C4E" w:rsidRPr="00723A55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 А.</w:t>
      </w:r>
      <w:r w:rsidRPr="00723A55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r w:rsidR="006049BF" w:rsidRPr="00723A55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Отже необхідно</w:t>
      </w:r>
      <w:r w:rsidR="00694C8C" w:rsidRPr="00723A55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 буде</w:t>
      </w:r>
      <w:r w:rsidRPr="00723A55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на </w:t>
      </w:r>
      <w:proofErr w:type="spellStart"/>
      <w:r w:rsidRPr="00723A55">
        <w:rPr>
          <w:rFonts w:ascii="Times New Roman" w:hAnsi="Times New Roman" w:cs="Times New Roman"/>
          <w:sz w:val="28"/>
          <w:szCs w:val="28"/>
          <w:shd w:val="clear" w:color="auto" w:fill="FAF9F8"/>
        </w:rPr>
        <w:t>кожне</w:t>
      </w:r>
      <w:proofErr w:type="spellEnd"/>
      <w:r w:rsidRPr="00723A55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proofErr w:type="spellStart"/>
      <w:r w:rsidRPr="00723A55">
        <w:rPr>
          <w:rFonts w:ascii="Times New Roman" w:hAnsi="Times New Roman" w:cs="Times New Roman"/>
          <w:sz w:val="28"/>
          <w:szCs w:val="28"/>
          <w:shd w:val="clear" w:color="auto" w:fill="FAF9F8"/>
        </w:rPr>
        <w:t>посадочне</w:t>
      </w:r>
      <w:proofErr w:type="spellEnd"/>
      <w:r w:rsidRPr="00723A55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proofErr w:type="spellStart"/>
      <w:r w:rsidRPr="00723A55">
        <w:rPr>
          <w:rFonts w:ascii="Times New Roman" w:hAnsi="Times New Roman" w:cs="Times New Roman"/>
          <w:sz w:val="28"/>
          <w:szCs w:val="28"/>
          <w:shd w:val="clear" w:color="auto" w:fill="FAF9F8"/>
        </w:rPr>
        <w:t>місце</w:t>
      </w:r>
      <w:proofErr w:type="spellEnd"/>
      <w:r w:rsidR="00694C8C" w:rsidRPr="00723A55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 оптимально</w:t>
      </w:r>
      <w:r w:rsidRPr="00723A55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proofErr w:type="spellStart"/>
      <w:r w:rsidRPr="00723A55">
        <w:rPr>
          <w:rFonts w:ascii="Times New Roman" w:hAnsi="Times New Roman" w:cs="Times New Roman"/>
          <w:sz w:val="28"/>
          <w:szCs w:val="28"/>
          <w:shd w:val="clear" w:color="auto" w:fill="FAF9F8"/>
        </w:rPr>
        <w:t>розмістити</w:t>
      </w:r>
      <w:proofErr w:type="spellEnd"/>
      <w:r w:rsidRPr="00723A55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КЕ.</w:t>
      </w:r>
      <w:r w:rsidR="00694C8C" w:rsidRPr="00723A55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 </w:t>
      </w:r>
    </w:p>
    <w:p w14:paraId="67EFA477" w14:textId="21DD2034" w:rsidR="00694C8C" w:rsidRPr="000E3CFC" w:rsidRDefault="00451D56" w:rsidP="00723A5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</w:pPr>
      <w:r w:rsidRPr="00723A55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В </w:t>
      </w:r>
      <w:r w:rsidRPr="000E3CFC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якості критеріїв оптимальності використовуємо</w:t>
      </w:r>
      <w:r w:rsidR="00666B1C" w:rsidRPr="000E3CFC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 </w:t>
      </w:r>
      <w:r w:rsidRPr="000E3CFC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ряд критеріїв:</w:t>
      </w:r>
    </w:p>
    <w:p w14:paraId="67900E04" w14:textId="09111B3E" w:rsidR="00694C8C" w:rsidRPr="000E3CFC" w:rsidRDefault="00451D56" w:rsidP="00723A55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</w:pPr>
      <w:r w:rsidRPr="000E3CFC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мінімум  сумарної  довжини  всіх  з'єднань,  тобто  довжини  всіх провідників  повинні  бути  короткими;</w:t>
      </w:r>
    </w:p>
    <w:p w14:paraId="106B8FA3" w14:textId="35B991FF" w:rsidR="00694C8C" w:rsidRPr="000E3CFC" w:rsidRDefault="00451D56" w:rsidP="00723A55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</w:pPr>
      <w:r w:rsidRPr="000E3CFC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мінімізація числа найбільш довгих з'єднань;</w:t>
      </w:r>
    </w:p>
    <w:p w14:paraId="79F6ED1F" w14:textId="72D0221C" w:rsidR="00694C8C" w:rsidRPr="000E3CFC" w:rsidRDefault="00451D56" w:rsidP="00723A55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proofErr w:type="gramStart"/>
      <w:r w:rsidRPr="000E3CFC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максимально  </w:t>
      </w:r>
      <w:proofErr w:type="spellStart"/>
      <w:r w:rsidRPr="000E3CFC">
        <w:rPr>
          <w:rFonts w:ascii="Times New Roman" w:hAnsi="Times New Roman" w:cs="Times New Roman"/>
          <w:sz w:val="28"/>
          <w:szCs w:val="28"/>
          <w:shd w:val="clear" w:color="auto" w:fill="FAF9F8"/>
        </w:rPr>
        <w:t>близьке</w:t>
      </w:r>
      <w:proofErr w:type="spellEnd"/>
      <w:proofErr w:type="gramEnd"/>
      <w:r w:rsidRPr="000E3CFC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 </w:t>
      </w:r>
      <w:proofErr w:type="spellStart"/>
      <w:r w:rsidRPr="000E3CFC">
        <w:rPr>
          <w:rFonts w:ascii="Times New Roman" w:hAnsi="Times New Roman" w:cs="Times New Roman"/>
          <w:sz w:val="28"/>
          <w:szCs w:val="28"/>
          <w:shd w:val="clear" w:color="auto" w:fill="FAF9F8"/>
        </w:rPr>
        <w:t>розміщення</w:t>
      </w:r>
      <w:proofErr w:type="spellEnd"/>
      <w:r w:rsidRPr="000E3CFC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 КЕ,  </w:t>
      </w:r>
      <w:proofErr w:type="spellStart"/>
      <w:r w:rsidRPr="000E3CFC">
        <w:rPr>
          <w:rFonts w:ascii="Times New Roman" w:hAnsi="Times New Roman" w:cs="Times New Roman"/>
          <w:sz w:val="28"/>
          <w:szCs w:val="28"/>
          <w:shd w:val="clear" w:color="auto" w:fill="FAF9F8"/>
        </w:rPr>
        <w:t>що</w:t>
      </w:r>
      <w:proofErr w:type="spellEnd"/>
      <w:r w:rsidRPr="000E3CFC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 </w:t>
      </w:r>
      <w:proofErr w:type="spellStart"/>
      <w:r w:rsidRPr="000E3CFC">
        <w:rPr>
          <w:rFonts w:ascii="Times New Roman" w:hAnsi="Times New Roman" w:cs="Times New Roman"/>
          <w:sz w:val="28"/>
          <w:szCs w:val="28"/>
          <w:shd w:val="clear" w:color="auto" w:fill="FAF9F8"/>
        </w:rPr>
        <w:t>мають</w:t>
      </w:r>
      <w:proofErr w:type="spellEnd"/>
      <w:r w:rsidRPr="000E3CFC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 </w:t>
      </w:r>
      <w:proofErr w:type="spellStart"/>
      <w:r w:rsidRPr="000E3CFC">
        <w:rPr>
          <w:rFonts w:ascii="Times New Roman" w:hAnsi="Times New Roman" w:cs="Times New Roman"/>
          <w:sz w:val="28"/>
          <w:szCs w:val="28"/>
          <w:shd w:val="clear" w:color="auto" w:fill="FAF9F8"/>
        </w:rPr>
        <w:t>найбільше</w:t>
      </w:r>
      <w:proofErr w:type="spellEnd"/>
      <w:r w:rsidRPr="000E3CFC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 число </w:t>
      </w:r>
      <w:proofErr w:type="spellStart"/>
      <w:r w:rsidRPr="000E3CFC">
        <w:rPr>
          <w:rFonts w:ascii="Times New Roman" w:hAnsi="Times New Roman" w:cs="Times New Roman"/>
          <w:sz w:val="28"/>
          <w:szCs w:val="28"/>
          <w:shd w:val="clear" w:color="auto" w:fill="FAF9F8"/>
        </w:rPr>
        <w:t>зв'язків</w:t>
      </w:r>
      <w:proofErr w:type="spellEnd"/>
      <w:r w:rsidRPr="000E3CFC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proofErr w:type="spellStart"/>
      <w:r w:rsidRPr="000E3CFC">
        <w:rPr>
          <w:rFonts w:ascii="Times New Roman" w:hAnsi="Times New Roman" w:cs="Times New Roman"/>
          <w:sz w:val="28"/>
          <w:szCs w:val="28"/>
          <w:shd w:val="clear" w:color="auto" w:fill="FAF9F8"/>
        </w:rPr>
        <w:t>між</w:t>
      </w:r>
      <w:proofErr w:type="spellEnd"/>
      <w:r w:rsidRPr="000E3CFC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собою;</w:t>
      </w:r>
    </w:p>
    <w:p w14:paraId="54C04D84" w14:textId="73203698" w:rsidR="00A848D9" w:rsidRPr="000E3CFC" w:rsidRDefault="00451D56" w:rsidP="00723A55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proofErr w:type="spellStart"/>
      <w:r w:rsidRPr="000E3CFC">
        <w:rPr>
          <w:rFonts w:ascii="Times New Roman" w:hAnsi="Times New Roman" w:cs="Times New Roman"/>
          <w:sz w:val="28"/>
          <w:szCs w:val="28"/>
          <w:shd w:val="clear" w:color="auto" w:fill="FAF9F8"/>
        </w:rPr>
        <w:t>максимальне</w:t>
      </w:r>
      <w:proofErr w:type="spellEnd"/>
      <w:r w:rsidRPr="000E3CFC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число </w:t>
      </w:r>
      <w:proofErr w:type="spellStart"/>
      <w:r w:rsidRPr="000E3CFC">
        <w:rPr>
          <w:rFonts w:ascii="Times New Roman" w:hAnsi="Times New Roman" w:cs="Times New Roman"/>
          <w:sz w:val="28"/>
          <w:szCs w:val="28"/>
          <w:shd w:val="clear" w:color="auto" w:fill="FAF9F8"/>
        </w:rPr>
        <w:t>провідників</w:t>
      </w:r>
      <w:proofErr w:type="spellEnd"/>
      <w:r w:rsidRPr="000E3CFC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proofErr w:type="spellStart"/>
      <w:r w:rsidRPr="000E3CFC">
        <w:rPr>
          <w:rFonts w:ascii="Times New Roman" w:hAnsi="Times New Roman" w:cs="Times New Roman"/>
          <w:sz w:val="28"/>
          <w:szCs w:val="28"/>
          <w:shd w:val="clear" w:color="auto" w:fill="FAF9F8"/>
        </w:rPr>
        <w:t>простої</w:t>
      </w:r>
      <w:proofErr w:type="spellEnd"/>
      <w:r w:rsidRPr="000E3CFC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proofErr w:type="spellStart"/>
      <w:r w:rsidRPr="000E3CFC">
        <w:rPr>
          <w:rFonts w:ascii="Times New Roman" w:hAnsi="Times New Roman" w:cs="Times New Roman"/>
          <w:sz w:val="28"/>
          <w:szCs w:val="28"/>
          <w:shd w:val="clear" w:color="auto" w:fill="FAF9F8"/>
        </w:rPr>
        <w:t>конфігурації</w:t>
      </w:r>
      <w:proofErr w:type="spellEnd"/>
      <w:r w:rsidRPr="000E3CFC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і </w:t>
      </w:r>
      <w:proofErr w:type="spellStart"/>
      <w:r w:rsidRPr="000E3CFC">
        <w:rPr>
          <w:rFonts w:ascii="Times New Roman" w:hAnsi="Times New Roman" w:cs="Times New Roman"/>
          <w:sz w:val="28"/>
          <w:szCs w:val="28"/>
          <w:shd w:val="clear" w:color="auto" w:fill="FAF9F8"/>
        </w:rPr>
        <w:t>т.д</w:t>
      </w:r>
      <w:proofErr w:type="spellEnd"/>
      <w:proofErr w:type="gramStart"/>
      <w:r w:rsidRPr="000E3CFC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..</w:t>
      </w:r>
      <w:proofErr w:type="gramEnd"/>
    </w:p>
    <w:bookmarkEnd w:id="0"/>
    <w:p w14:paraId="4C194872" w14:textId="3350DD6D" w:rsidR="00C72C39" w:rsidRPr="007B4001" w:rsidRDefault="000F75DE" w:rsidP="00666B1C">
      <w:pPr>
        <w:jc w:val="center"/>
        <w:rPr>
          <w:rFonts w:ascii="Times New Roman" w:hAnsi="Times New Roman" w:cs="Times New Roman"/>
          <w:sz w:val="28"/>
          <w:szCs w:val="28"/>
        </w:rPr>
      </w:pPr>
      <w:r w:rsidRPr="000F75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4B62DC" wp14:editId="4C7467DD">
            <wp:extent cx="6480175" cy="4617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5FDC" w14:textId="6ADD5E94" w:rsidR="00662C4E" w:rsidRPr="00836E1F" w:rsidRDefault="00C72C39" w:rsidP="00666B1C">
      <w:pPr>
        <w:jc w:val="center"/>
        <w:rPr>
          <w:rFonts w:ascii="Times New Roman" w:hAnsi="Times New Roman" w:cs="Times New Roman"/>
          <w:i/>
          <w:iCs/>
          <w:sz w:val="28"/>
          <w:szCs w:val="28"/>
          <w:shd w:val="clear" w:color="auto" w:fill="FAF9F8"/>
        </w:rPr>
      </w:pPr>
      <w:r w:rsidRPr="00836E1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AF9F8"/>
        </w:rPr>
        <w:t>Рис.1.</w:t>
      </w:r>
      <w:r w:rsidRPr="00836E1F">
        <w:rPr>
          <w:rFonts w:ascii="Times New Roman" w:hAnsi="Times New Roman" w:cs="Times New Roman"/>
          <w:i/>
          <w:iCs/>
          <w:sz w:val="28"/>
          <w:szCs w:val="28"/>
          <w:shd w:val="clear" w:color="auto" w:fill="FAF9F8"/>
        </w:rPr>
        <w:t xml:space="preserve"> Схема </w:t>
      </w:r>
      <w:proofErr w:type="spellStart"/>
      <w:r w:rsidRPr="00836E1F">
        <w:rPr>
          <w:rFonts w:ascii="Times New Roman" w:hAnsi="Times New Roman" w:cs="Times New Roman"/>
          <w:i/>
          <w:iCs/>
          <w:sz w:val="28"/>
          <w:szCs w:val="28"/>
          <w:shd w:val="clear" w:color="auto" w:fill="FAF9F8"/>
        </w:rPr>
        <w:t>електрична</w:t>
      </w:r>
      <w:proofErr w:type="spellEnd"/>
      <w:r w:rsidRPr="00836E1F">
        <w:rPr>
          <w:rFonts w:ascii="Times New Roman" w:hAnsi="Times New Roman" w:cs="Times New Roman"/>
          <w:i/>
          <w:iCs/>
          <w:sz w:val="28"/>
          <w:szCs w:val="28"/>
          <w:shd w:val="clear" w:color="auto" w:fill="FAF9F8"/>
        </w:rPr>
        <w:t xml:space="preserve"> </w:t>
      </w:r>
      <w:proofErr w:type="spellStart"/>
      <w:r w:rsidRPr="00836E1F">
        <w:rPr>
          <w:rFonts w:ascii="Times New Roman" w:hAnsi="Times New Roman" w:cs="Times New Roman"/>
          <w:i/>
          <w:iCs/>
          <w:sz w:val="28"/>
          <w:szCs w:val="28"/>
          <w:shd w:val="clear" w:color="auto" w:fill="FAF9F8"/>
        </w:rPr>
        <w:t>принципова</w:t>
      </w:r>
      <w:proofErr w:type="spellEnd"/>
      <w:r w:rsidRPr="00836E1F">
        <w:rPr>
          <w:rFonts w:ascii="Times New Roman" w:hAnsi="Times New Roman" w:cs="Times New Roman"/>
          <w:i/>
          <w:iCs/>
          <w:sz w:val="28"/>
          <w:szCs w:val="28"/>
          <w:shd w:val="clear" w:color="auto" w:fill="FAF9F8"/>
        </w:rPr>
        <w:t xml:space="preserve"> пристрою</w:t>
      </w:r>
    </w:p>
    <w:p w14:paraId="6861AAA6" w14:textId="3E3C340F" w:rsidR="00C72C39" w:rsidRPr="00836E1F" w:rsidRDefault="00C72C39" w:rsidP="00202B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</w:pPr>
      <w:bookmarkStart w:id="1" w:name="_Hlk69758123"/>
      <w:r w:rsidRPr="007B4001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Для більшої зручності спочатку спростимо принципову схему. Спрощення будемо виконувати так: всі резистори</w:t>
      </w:r>
      <w:r w:rsidR="00662C4E" w:rsidRPr="007B4001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 </w:t>
      </w:r>
      <w:r w:rsidRPr="007B4001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конденсатори</w:t>
      </w:r>
      <w:r w:rsidR="00662C4E" w:rsidRPr="007B4001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 виключаємо із нашої схеми. </w:t>
      </w:r>
      <w:r w:rsidR="00662C4E" w:rsidRPr="007B4001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lastRenderedPageBreak/>
        <w:t>Також приб</w:t>
      </w:r>
      <w:r w:rsidR="007B4001" w:rsidRPr="007B4001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и</w:t>
      </w:r>
      <w:r w:rsidR="00662C4E" w:rsidRPr="007B4001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р</w:t>
      </w:r>
      <w:r w:rsidR="007B4001" w:rsidRPr="007B4001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ає</w:t>
      </w:r>
      <w:r w:rsidR="00662C4E" w:rsidRPr="007B4001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мо транзистори,</w:t>
      </w:r>
      <w:r w:rsidR="00836E1F" w:rsidRPr="00836E1F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r w:rsidR="00836E1F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стабілітрон та </w:t>
      </w:r>
      <w:r w:rsidR="00662C4E" w:rsidRPr="007B4001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діоди.</w:t>
      </w:r>
      <w:r w:rsidR="00836E1F" w:rsidRPr="00836E1F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proofErr w:type="gramStart"/>
      <w:r w:rsidR="00836E1F" w:rsidRPr="00836E1F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Для  </w:t>
      </w:r>
      <w:proofErr w:type="spellStart"/>
      <w:r w:rsidR="00836E1F" w:rsidRPr="00836E1F">
        <w:rPr>
          <w:rFonts w:ascii="Times New Roman" w:hAnsi="Times New Roman" w:cs="Times New Roman"/>
          <w:sz w:val="28"/>
          <w:szCs w:val="28"/>
          <w:shd w:val="clear" w:color="auto" w:fill="FAF9F8"/>
        </w:rPr>
        <w:t>подальших</w:t>
      </w:r>
      <w:proofErr w:type="spellEnd"/>
      <w:proofErr w:type="gramEnd"/>
      <w:r w:rsidR="00836E1F" w:rsidRPr="00836E1F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 </w:t>
      </w:r>
      <w:proofErr w:type="spellStart"/>
      <w:r w:rsidR="00836E1F" w:rsidRPr="00836E1F">
        <w:rPr>
          <w:rFonts w:ascii="Times New Roman" w:hAnsi="Times New Roman" w:cs="Times New Roman"/>
          <w:sz w:val="28"/>
          <w:szCs w:val="28"/>
          <w:shd w:val="clear" w:color="auto" w:fill="FAF9F8"/>
        </w:rPr>
        <w:t>дій</w:t>
      </w:r>
      <w:proofErr w:type="spellEnd"/>
      <w:r w:rsidR="00836E1F" w:rsidRPr="00836E1F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 </w:t>
      </w:r>
      <w:proofErr w:type="spellStart"/>
      <w:r w:rsidR="00836E1F" w:rsidRPr="00836E1F">
        <w:rPr>
          <w:rFonts w:ascii="Times New Roman" w:hAnsi="Times New Roman" w:cs="Times New Roman"/>
          <w:sz w:val="28"/>
          <w:szCs w:val="28"/>
          <w:shd w:val="clear" w:color="auto" w:fill="FAF9F8"/>
        </w:rPr>
        <w:t>залишені</w:t>
      </w:r>
      <w:proofErr w:type="spellEnd"/>
      <w:r w:rsidR="00836E1F" w:rsidRPr="00836E1F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proofErr w:type="spellStart"/>
      <w:r w:rsidR="00836E1F" w:rsidRPr="00836E1F">
        <w:rPr>
          <w:rFonts w:ascii="Times New Roman" w:hAnsi="Times New Roman" w:cs="Times New Roman"/>
          <w:sz w:val="28"/>
          <w:szCs w:val="28"/>
          <w:shd w:val="clear" w:color="auto" w:fill="FAF9F8"/>
        </w:rPr>
        <w:t>мікросхеми</w:t>
      </w:r>
      <w:proofErr w:type="spellEnd"/>
      <w:r w:rsidR="00836E1F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 та</w:t>
      </w:r>
      <w:r w:rsidR="00836E1F" w:rsidRPr="00836E1F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proofErr w:type="spellStart"/>
      <w:r w:rsidR="00836E1F" w:rsidRPr="00836E1F">
        <w:rPr>
          <w:rFonts w:ascii="Times New Roman" w:hAnsi="Times New Roman" w:cs="Times New Roman"/>
          <w:sz w:val="28"/>
          <w:szCs w:val="28"/>
          <w:shd w:val="clear" w:color="auto" w:fill="FAF9F8"/>
        </w:rPr>
        <w:t>роз'єм</w:t>
      </w:r>
      <w:proofErr w:type="spellEnd"/>
      <w:r w:rsidR="00836E1F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.</w:t>
      </w:r>
    </w:p>
    <w:bookmarkEnd w:id="1"/>
    <w:p w14:paraId="6860D17C" w14:textId="3AA9285E" w:rsidR="00694C8C" w:rsidRPr="007B4001" w:rsidRDefault="00694C8C" w:rsidP="00202B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</w:pPr>
      <w:r w:rsidRPr="007B4001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На рисунку нижче буде наведено спрощений варіант схеми електричної принципової (див. рис. 2).</w:t>
      </w:r>
    </w:p>
    <w:p w14:paraId="582A9C0A" w14:textId="09756EE7" w:rsidR="006049BF" w:rsidRPr="007B4001" w:rsidRDefault="000F75DE" w:rsidP="00666B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75D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92C3A5A" wp14:editId="7401D919">
            <wp:extent cx="6480175" cy="46418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EDB7" w14:textId="748C3A61" w:rsidR="00694C8C" w:rsidRPr="00836E1F" w:rsidRDefault="00694C8C" w:rsidP="00666B1C">
      <w:pPr>
        <w:ind w:firstLine="142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836E1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Рис. 2</w:t>
      </w:r>
      <w:r w:rsidRPr="00836E1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 w:rsidRPr="00836E1F">
        <w:rPr>
          <w:rFonts w:ascii="Times New Roman" w:hAnsi="Times New Roman" w:cs="Times New Roman"/>
          <w:i/>
          <w:iCs/>
          <w:sz w:val="28"/>
          <w:szCs w:val="28"/>
          <w:shd w:val="clear" w:color="auto" w:fill="FAF9F8"/>
        </w:rPr>
        <w:t xml:space="preserve">Схема </w:t>
      </w:r>
      <w:proofErr w:type="spellStart"/>
      <w:r w:rsidRPr="00836E1F">
        <w:rPr>
          <w:rFonts w:ascii="Times New Roman" w:hAnsi="Times New Roman" w:cs="Times New Roman"/>
          <w:i/>
          <w:iCs/>
          <w:sz w:val="28"/>
          <w:szCs w:val="28"/>
          <w:shd w:val="clear" w:color="auto" w:fill="FAF9F8"/>
        </w:rPr>
        <w:t>електрична</w:t>
      </w:r>
      <w:proofErr w:type="spellEnd"/>
      <w:r w:rsidRPr="00836E1F">
        <w:rPr>
          <w:rFonts w:ascii="Times New Roman" w:hAnsi="Times New Roman" w:cs="Times New Roman"/>
          <w:i/>
          <w:iCs/>
          <w:sz w:val="28"/>
          <w:szCs w:val="28"/>
          <w:shd w:val="clear" w:color="auto" w:fill="FAF9F8"/>
        </w:rPr>
        <w:t xml:space="preserve"> </w:t>
      </w:r>
      <w:proofErr w:type="spellStart"/>
      <w:r w:rsidRPr="00836E1F">
        <w:rPr>
          <w:rFonts w:ascii="Times New Roman" w:hAnsi="Times New Roman" w:cs="Times New Roman"/>
          <w:i/>
          <w:iCs/>
          <w:sz w:val="28"/>
          <w:szCs w:val="28"/>
          <w:shd w:val="clear" w:color="auto" w:fill="FAF9F8"/>
        </w:rPr>
        <w:t>принципова</w:t>
      </w:r>
      <w:proofErr w:type="spellEnd"/>
      <w:r w:rsidRPr="00836E1F">
        <w:rPr>
          <w:rFonts w:ascii="Times New Roman" w:hAnsi="Times New Roman" w:cs="Times New Roman"/>
          <w:i/>
          <w:iCs/>
          <w:sz w:val="28"/>
          <w:szCs w:val="28"/>
          <w:shd w:val="clear" w:color="auto" w:fill="FAF9F8"/>
        </w:rPr>
        <w:t xml:space="preserve"> пристрою</w:t>
      </w:r>
      <w:r w:rsidRPr="00836E1F">
        <w:rPr>
          <w:rFonts w:ascii="Times New Roman" w:hAnsi="Times New Roman" w:cs="Times New Roman"/>
          <w:i/>
          <w:iCs/>
          <w:sz w:val="28"/>
          <w:szCs w:val="28"/>
          <w:shd w:val="clear" w:color="auto" w:fill="FAF9F8"/>
          <w:lang w:val="uk-UA"/>
        </w:rPr>
        <w:t xml:space="preserve"> (спрощена)</w:t>
      </w:r>
    </w:p>
    <w:p w14:paraId="5324B94B" w14:textId="5A692240" w:rsidR="006049BF" w:rsidRDefault="007B4001" w:rsidP="00202B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001">
        <w:rPr>
          <w:rFonts w:ascii="Times New Roman" w:hAnsi="Times New Roman" w:cs="Times New Roman"/>
          <w:sz w:val="28"/>
          <w:szCs w:val="28"/>
          <w:lang w:val="uk-UA"/>
        </w:rPr>
        <w:t xml:space="preserve">Дана множина КЕ згідно переліку елементів на принциповій схемі: </w:t>
      </w:r>
      <w:r w:rsidRPr="007B400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B4001">
        <w:rPr>
          <w:rFonts w:ascii="Times New Roman" w:hAnsi="Times New Roman" w:cs="Times New Roman"/>
          <w:sz w:val="28"/>
          <w:szCs w:val="28"/>
          <w:lang w:val="uk-UA"/>
        </w:rPr>
        <w:t xml:space="preserve"> = {</w:t>
      </w:r>
      <w:r w:rsidR="00611F78" w:rsidRPr="00611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F78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7B40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B4001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7B4001"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r w:rsidRPr="007B4001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7B4001">
        <w:rPr>
          <w:rFonts w:ascii="Times New Roman" w:hAnsi="Times New Roman" w:cs="Times New Roman"/>
          <w:sz w:val="28"/>
          <w:szCs w:val="28"/>
          <w:lang w:val="uk-UA"/>
        </w:rPr>
        <w:t xml:space="preserve">2, </w:t>
      </w:r>
      <w:r w:rsidRPr="007B4001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7B4001">
        <w:rPr>
          <w:rFonts w:ascii="Times New Roman" w:hAnsi="Times New Roman" w:cs="Times New Roman"/>
          <w:sz w:val="28"/>
          <w:szCs w:val="28"/>
          <w:lang w:val="uk-UA"/>
        </w:rPr>
        <w:t xml:space="preserve">3, </w:t>
      </w:r>
      <w:r w:rsidRPr="007B4001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7B4001">
        <w:rPr>
          <w:rFonts w:ascii="Times New Roman" w:hAnsi="Times New Roman" w:cs="Times New Roman"/>
          <w:sz w:val="28"/>
          <w:szCs w:val="28"/>
          <w:lang w:val="uk-UA"/>
        </w:rPr>
        <w:t xml:space="preserve">4, </w:t>
      </w:r>
      <w:r w:rsidRPr="007B4001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7B4001">
        <w:rPr>
          <w:rFonts w:ascii="Times New Roman" w:hAnsi="Times New Roman" w:cs="Times New Roman"/>
          <w:sz w:val="28"/>
          <w:szCs w:val="28"/>
          <w:lang w:val="uk-UA"/>
        </w:rPr>
        <w:t xml:space="preserve">5, </w:t>
      </w:r>
      <w:r w:rsidRPr="007B4001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7B4001">
        <w:rPr>
          <w:rFonts w:ascii="Times New Roman" w:hAnsi="Times New Roman" w:cs="Times New Roman"/>
          <w:sz w:val="28"/>
          <w:szCs w:val="28"/>
          <w:lang w:val="uk-UA"/>
        </w:rPr>
        <w:t xml:space="preserve">6, </w:t>
      </w:r>
      <w:r w:rsidRPr="007B4001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7B4001">
        <w:rPr>
          <w:rFonts w:ascii="Times New Roman" w:hAnsi="Times New Roman" w:cs="Times New Roman"/>
          <w:sz w:val="28"/>
          <w:szCs w:val="28"/>
          <w:lang w:val="uk-UA"/>
        </w:rPr>
        <w:t xml:space="preserve">7, </w:t>
      </w:r>
      <w:r w:rsidRPr="007B4001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7B4001">
        <w:rPr>
          <w:rFonts w:ascii="Times New Roman" w:hAnsi="Times New Roman" w:cs="Times New Roman"/>
          <w:sz w:val="28"/>
          <w:szCs w:val="28"/>
          <w:lang w:val="uk-UA"/>
        </w:rPr>
        <w:t xml:space="preserve">8, </w:t>
      </w:r>
      <w:r w:rsidRPr="007B4001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7B4001">
        <w:rPr>
          <w:rFonts w:ascii="Times New Roman" w:hAnsi="Times New Roman" w:cs="Times New Roman"/>
          <w:sz w:val="28"/>
          <w:szCs w:val="28"/>
          <w:lang w:val="uk-UA"/>
        </w:rPr>
        <w:t xml:space="preserve">9, </w:t>
      </w:r>
      <w:r w:rsidRPr="007B4001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7B4001">
        <w:rPr>
          <w:rFonts w:ascii="Times New Roman" w:hAnsi="Times New Roman" w:cs="Times New Roman"/>
          <w:sz w:val="28"/>
          <w:szCs w:val="28"/>
          <w:lang w:val="uk-UA"/>
        </w:rPr>
        <w:t xml:space="preserve">10, </w:t>
      </w:r>
      <w:r w:rsidRPr="007B4001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7B4001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611F78" w:rsidRPr="00611F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11F78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611F78" w:rsidRPr="00611F78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="00611F78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611F78" w:rsidRPr="00611F78">
        <w:rPr>
          <w:rFonts w:ascii="Times New Roman" w:hAnsi="Times New Roman" w:cs="Times New Roman"/>
          <w:sz w:val="28"/>
          <w:szCs w:val="28"/>
          <w:lang w:val="uk-UA"/>
        </w:rPr>
        <w:t xml:space="preserve">13, </w:t>
      </w:r>
      <w:r w:rsidR="00611F78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611F78" w:rsidRPr="00611F78">
        <w:rPr>
          <w:rFonts w:ascii="Times New Roman" w:hAnsi="Times New Roman" w:cs="Times New Roman"/>
          <w:sz w:val="28"/>
          <w:szCs w:val="28"/>
          <w:lang w:val="uk-UA"/>
        </w:rPr>
        <w:t xml:space="preserve">14, </w:t>
      </w:r>
      <w:r w:rsidR="00611F78" w:rsidRPr="007B4001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611F78" w:rsidRPr="007B4001"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r w:rsidR="00611F78" w:rsidRPr="007B4001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611F78" w:rsidRPr="007B400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B4001">
        <w:rPr>
          <w:rFonts w:ascii="Times New Roman" w:hAnsi="Times New Roman" w:cs="Times New Roman"/>
          <w:sz w:val="28"/>
          <w:szCs w:val="28"/>
          <w:lang w:val="uk-UA"/>
        </w:rPr>
        <w:t xml:space="preserve">}. Також дана множина посадкових місць, заготовлена згідно КЕ: </w:t>
      </w:r>
      <w:r w:rsidRPr="007B400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B4001">
        <w:rPr>
          <w:rFonts w:ascii="Times New Roman" w:hAnsi="Times New Roman" w:cs="Times New Roman"/>
          <w:sz w:val="28"/>
          <w:szCs w:val="28"/>
          <w:lang w:val="uk-UA"/>
        </w:rPr>
        <w:t xml:space="preserve"> = {</w:t>
      </w:r>
      <w:r w:rsidRPr="007B400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B4001"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r w:rsidRPr="007B400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B4001">
        <w:rPr>
          <w:rFonts w:ascii="Times New Roman" w:hAnsi="Times New Roman" w:cs="Times New Roman"/>
          <w:sz w:val="28"/>
          <w:szCs w:val="28"/>
          <w:lang w:val="uk-UA"/>
        </w:rPr>
        <w:t xml:space="preserve">2, </w:t>
      </w:r>
      <w:r w:rsidRPr="007B400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B4001">
        <w:rPr>
          <w:rFonts w:ascii="Times New Roman" w:hAnsi="Times New Roman" w:cs="Times New Roman"/>
          <w:sz w:val="28"/>
          <w:szCs w:val="28"/>
          <w:lang w:val="uk-UA"/>
        </w:rPr>
        <w:t xml:space="preserve">3, </w:t>
      </w:r>
      <w:r w:rsidRPr="007B400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B4001">
        <w:rPr>
          <w:rFonts w:ascii="Times New Roman" w:hAnsi="Times New Roman" w:cs="Times New Roman"/>
          <w:sz w:val="28"/>
          <w:szCs w:val="28"/>
          <w:lang w:val="uk-UA"/>
        </w:rPr>
        <w:t xml:space="preserve">4, </w:t>
      </w:r>
      <w:r w:rsidRPr="007B400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B4001">
        <w:rPr>
          <w:rFonts w:ascii="Times New Roman" w:hAnsi="Times New Roman" w:cs="Times New Roman"/>
          <w:sz w:val="28"/>
          <w:szCs w:val="28"/>
          <w:lang w:val="uk-UA"/>
        </w:rPr>
        <w:t xml:space="preserve">5, </w:t>
      </w:r>
      <w:r w:rsidRPr="007B400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B4001">
        <w:rPr>
          <w:rFonts w:ascii="Times New Roman" w:hAnsi="Times New Roman" w:cs="Times New Roman"/>
          <w:sz w:val="28"/>
          <w:szCs w:val="28"/>
          <w:lang w:val="uk-UA"/>
        </w:rPr>
        <w:t xml:space="preserve">6, </w:t>
      </w:r>
      <w:r w:rsidRPr="007B400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B4001">
        <w:rPr>
          <w:rFonts w:ascii="Times New Roman" w:hAnsi="Times New Roman" w:cs="Times New Roman"/>
          <w:sz w:val="28"/>
          <w:szCs w:val="28"/>
          <w:lang w:val="uk-UA"/>
        </w:rPr>
        <w:t xml:space="preserve">7, </w:t>
      </w:r>
      <w:r w:rsidRPr="007B400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B4001">
        <w:rPr>
          <w:rFonts w:ascii="Times New Roman" w:hAnsi="Times New Roman" w:cs="Times New Roman"/>
          <w:sz w:val="28"/>
          <w:szCs w:val="28"/>
          <w:lang w:val="uk-UA"/>
        </w:rPr>
        <w:t xml:space="preserve">8, </w:t>
      </w:r>
      <w:r w:rsidRPr="007B400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B4001">
        <w:rPr>
          <w:rFonts w:ascii="Times New Roman" w:hAnsi="Times New Roman" w:cs="Times New Roman"/>
          <w:sz w:val="28"/>
          <w:szCs w:val="28"/>
          <w:lang w:val="uk-UA"/>
        </w:rPr>
        <w:t xml:space="preserve">9, </w:t>
      </w:r>
      <w:r w:rsidRPr="007B400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B4001">
        <w:rPr>
          <w:rFonts w:ascii="Times New Roman" w:hAnsi="Times New Roman" w:cs="Times New Roman"/>
          <w:sz w:val="28"/>
          <w:szCs w:val="28"/>
          <w:lang w:val="uk-UA"/>
        </w:rPr>
        <w:t xml:space="preserve">10, </w:t>
      </w:r>
      <w:r w:rsidRPr="007B400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B4001">
        <w:rPr>
          <w:rFonts w:ascii="Times New Roman" w:hAnsi="Times New Roman" w:cs="Times New Roman"/>
          <w:sz w:val="28"/>
          <w:szCs w:val="28"/>
          <w:lang w:val="uk-UA"/>
        </w:rPr>
        <w:t xml:space="preserve">11, </w:t>
      </w:r>
      <w:r w:rsidRPr="007B400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B4001">
        <w:rPr>
          <w:rFonts w:ascii="Times New Roman" w:hAnsi="Times New Roman" w:cs="Times New Roman"/>
          <w:sz w:val="28"/>
          <w:szCs w:val="28"/>
          <w:lang w:val="uk-UA"/>
        </w:rPr>
        <w:t xml:space="preserve">12, </w:t>
      </w:r>
      <w:r w:rsidRPr="007B400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B4001">
        <w:rPr>
          <w:rFonts w:ascii="Times New Roman" w:hAnsi="Times New Roman" w:cs="Times New Roman"/>
          <w:sz w:val="28"/>
          <w:szCs w:val="28"/>
          <w:lang w:val="uk-UA"/>
        </w:rPr>
        <w:t xml:space="preserve">13, </w:t>
      </w:r>
      <w:r w:rsidRPr="007B400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B4001">
        <w:rPr>
          <w:rFonts w:ascii="Times New Roman" w:hAnsi="Times New Roman" w:cs="Times New Roman"/>
          <w:sz w:val="28"/>
          <w:szCs w:val="28"/>
          <w:lang w:val="uk-UA"/>
        </w:rPr>
        <w:t xml:space="preserve">14, </w:t>
      </w:r>
      <w:r w:rsidRPr="007B400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B4001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611F78" w:rsidRPr="00611F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11F7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11F78" w:rsidRPr="00611F78">
        <w:rPr>
          <w:rFonts w:ascii="Times New Roman" w:hAnsi="Times New Roman" w:cs="Times New Roman"/>
          <w:sz w:val="28"/>
          <w:szCs w:val="28"/>
          <w:lang w:val="uk-UA"/>
        </w:rPr>
        <w:t xml:space="preserve">16, </w:t>
      </w:r>
      <w:r w:rsidR="00611F7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11F78" w:rsidRPr="00611F78">
        <w:rPr>
          <w:rFonts w:ascii="Times New Roman" w:hAnsi="Times New Roman" w:cs="Times New Roman"/>
          <w:sz w:val="28"/>
          <w:szCs w:val="28"/>
          <w:lang w:val="uk-UA"/>
        </w:rPr>
        <w:t xml:space="preserve">17, </w:t>
      </w:r>
      <w:r w:rsidR="00611F7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11F78" w:rsidRPr="00611F78"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="00611F7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11F78" w:rsidRPr="00611F78">
        <w:rPr>
          <w:rFonts w:ascii="Times New Roman" w:hAnsi="Times New Roman" w:cs="Times New Roman"/>
          <w:sz w:val="28"/>
          <w:szCs w:val="28"/>
          <w:lang w:val="uk-UA"/>
        </w:rPr>
        <w:t xml:space="preserve">19, </w:t>
      </w:r>
      <w:r w:rsidR="00611F7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11F78" w:rsidRPr="00611F7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7B4001">
        <w:rPr>
          <w:rFonts w:ascii="Times New Roman" w:hAnsi="Times New Roman" w:cs="Times New Roman"/>
          <w:sz w:val="28"/>
          <w:szCs w:val="28"/>
          <w:lang w:val="uk-UA"/>
        </w:rPr>
        <w:t>}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CEC853" w14:textId="5618191C" w:rsidR="007B4001" w:rsidRPr="00666B1C" w:rsidRDefault="007B4001" w:rsidP="00202B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чатку необхідно скласти матриц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461E" w:rsidRPr="007A461E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A461E" w:rsidRPr="007A461E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uk-UA"/>
        </w:rPr>
        <w:t>, що описує спрощену принципову схему приладу.</w:t>
      </w:r>
    </w:p>
    <w:p w14:paraId="0497DA6E" w14:textId="75EE2766" w:rsidR="007A461E" w:rsidRPr="00666B1C" w:rsidRDefault="007A461E" w:rsidP="00202B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триц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|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|:</w:t>
      </w:r>
    </w:p>
    <w:tbl>
      <w:tblPr>
        <w:tblW w:w="11601" w:type="dxa"/>
        <w:tblInd w:w="-885" w:type="dxa"/>
        <w:tblLook w:val="04A0" w:firstRow="1" w:lastRow="0" w:firstColumn="1" w:lastColumn="0" w:noHBand="0" w:noVBand="1"/>
      </w:tblPr>
      <w:tblGrid>
        <w:gridCol w:w="656"/>
        <w:gridCol w:w="700"/>
        <w:gridCol w:w="600"/>
        <w:gridCol w:w="580"/>
        <w:gridCol w:w="566"/>
        <w:gridCol w:w="580"/>
        <w:gridCol w:w="566"/>
        <w:gridCol w:w="566"/>
        <w:gridCol w:w="566"/>
        <w:gridCol w:w="566"/>
        <w:gridCol w:w="566"/>
        <w:gridCol w:w="656"/>
        <w:gridCol w:w="656"/>
        <w:gridCol w:w="680"/>
        <w:gridCol w:w="680"/>
        <w:gridCol w:w="660"/>
        <w:gridCol w:w="580"/>
        <w:gridCol w:w="537"/>
        <w:gridCol w:w="640"/>
      </w:tblGrid>
      <w:tr w:rsidR="001066E7" w:rsidRPr="001066E7" w14:paraId="419C7CF0" w14:textId="77777777" w:rsidTr="001066E7">
        <w:trPr>
          <w:trHeight w:val="315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B27E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5FC5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A1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D3CB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FAAC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2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6FDB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D018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4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F0A7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F887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6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4648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7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3702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8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357F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9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2705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1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DB83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1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EB42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256E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13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E0B9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1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0B78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P1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FAE0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P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515A7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(X)</w:t>
            </w:r>
          </w:p>
        </w:tc>
      </w:tr>
      <w:tr w:rsidR="001066E7" w:rsidRPr="001066E7" w14:paraId="60A392B8" w14:textId="77777777" w:rsidTr="001066E7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71D1CA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A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9FA9D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706036C5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6220653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596136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F34443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8E8A8B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65C5EC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66B6E4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831F98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5FF118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B10E9E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8AA8A0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73EB2D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11EA26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E50949D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4621897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2560C42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3B5"/>
            <w:noWrap/>
            <w:vAlign w:val="center"/>
            <w:hideMark/>
          </w:tcPr>
          <w:p w14:paraId="7A210AAD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066E7" w:rsidRPr="001066E7" w14:paraId="5E21AD5B" w14:textId="77777777" w:rsidTr="001066E7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40910E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E09BBBA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7388F1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9594C22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1CA923D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358F87D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41B471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B43582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7589A1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122DB152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DF8435E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3D7046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09027A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B0BC03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29BA0D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D33B0C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8D0949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AA0BC3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98E90"/>
            <w:noWrap/>
            <w:vAlign w:val="center"/>
            <w:hideMark/>
          </w:tcPr>
          <w:p w14:paraId="6B92144D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1066E7" w:rsidRPr="001066E7" w14:paraId="5016428A" w14:textId="77777777" w:rsidTr="001066E7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045EBD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BB35AF7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AB59B8E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1D9105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513F04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EB39E6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18DDEE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6406E833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806D1AD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A6E24B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7544283E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C8B9EC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91860C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ED0691A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C5CF644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607728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C7F51A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12A96F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A7A9"/>
            <w:noWrap/>
            <w:vAlign w:val="center"/>
            <w:hideMark/>
          </w:tcPr>
          <w:p w14:paraId="20FAC9A3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066E7" w:rsidRPr="001066E7" w14:paraId="67AF2919" w14:textId="77777777" w:rsidTr="001066E7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038E30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3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728A0E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4526DA8F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9B6A03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EE050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6303435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4F923F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AA4F2E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AC7ED0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89C901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F1043A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3C0F3E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21A620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EEE2FB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868A5A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76905E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8D0851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84DEAD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E7"/>
            <w:noWrap/>
            <w:vAlign w:val="center"/>
            <w:hideMark/>
          </w:tcPr>
          <w:p w14:paraId="495F4A38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066E7" w:rsidRPr="001066E7" w14:paraId="27BEBA18" w14:textId="77777777" w:rsidTr="001066E7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C88D5B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4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E3BDC4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70F3DCA5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649AFA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C9A5E88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296EF4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92880B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79DC26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FF6296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12760AF5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558F1326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DE70D8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9BF8B8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6A17432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F39BB3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5EA8ED7B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AB5E27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47C92B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3AFD7001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1066E7" w:rsidRPr="001066E7" w14:paraId="2C50C5FF" w14:textId="77777777" w:rsidTr="001066E7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F5FB7D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5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BDE345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C4A761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5621DC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5DC4DE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567195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504191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F00275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9B37D7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9BA1E53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42A53A9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14:paraId="06D83764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D1A543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BDBC15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E522B5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71529F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7B6193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5B06A4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9A9D"/>
            <w:noWrap/>
            <w:vAlign w:val="center"/>
            <w:hideMark/>
          </w:tcPr>
          <w:p w14:paraId="031A8AF0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1066E7" w:rsidRPr="001066E7" w14:paraId="79EFECF5" w14:textId="77777777" w:rsidTr="001066E7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C892F1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BA0715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AEA12C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1B69E83B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FEF1B4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8B7129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812BE1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7D257C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D140295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B3BD42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170707C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419800EA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67EFDD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69EFD7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22DD00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85374C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A72079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958ED5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BBFC2"/>
            <w:noWrap/>
            <w:vAlign w:val="center"/>
            <w:hideMark/>
          </w:tcPr>
          <w:p w14:paraId="37956928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066E7" w:rsidRPr="001066E7" w14:paraId="042D4A1C" w14:textId="77777777" w:rsidTr="001066E7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627383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7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F6097C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D6A9EC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2418E56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FE5DA5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5B6C11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4D9BF2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6646F99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1A34DE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66B2542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7810B14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92B74A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38E4E20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57FCF6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905350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D91E1F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6560FC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464F3A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BBFC2"/>
            <w:noWrap/>
            <w:vAlign w:val="center"/>
            <w:hideMark/>
          </w:tcPr>
          <w:p w14:paraId="765A604C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066E7" w:rsidRPr="001066E7" w14:paraId="4A0CA520" w14:textId="77777777" w:rsidTr="001066E7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80C972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8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BCF9DF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6FCAC995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A456B5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9F4814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19CF771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DCD6B29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94FE2E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AE7FA83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82383A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EB3CB3C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887F2F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98410DD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87EE56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CF436B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5A221C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DB5587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6CEF36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98284"/>
            <w:noWrap/>
            <w:vAlign w:val="center"/>
            <w:hideMark/>
          </w:tcPr>
          <w:p w14:paraId="4C21DC48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1066E7" w:rsidRPr="001066E7" w14:paraId="247E02E7" w14:textId="77777777" w:rsidTr="001066E7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2796D6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9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D28442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E289CC2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5712B4F0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B43BB3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462F3B5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32C2AA3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06C9EC8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42144A41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F717329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5BB3AD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08CE22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D8E9D6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F8F7769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DE4A142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70B179A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953262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BA9F5C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47806A62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1066E7" w:rsidRPr="001066E7" w14:paraId="211F0D68" w14:textId="77777777" w:rsidTr="001066E7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420E78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1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31CE10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BB05B1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D634E2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B7BD48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E564AC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14:paraId="2253FB85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AE4D96A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755E8D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B8ECB1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5CEEE2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4530DE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70632D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D99ADD5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AEA136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56B96D7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86AA9F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4C5A9F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9A9D"/>
            <w:noWrap/>
            <w:vAlign w:val="center"/>
            <w:hideMark/>
          </w:tcPr>
          <w:p w14:paraId="643D5CD4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1066E7" w:rsidRPr="001066E7" w14:paraId="63BC90C2" w14:textId="77777777" w:rsidTr="001066E7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5200D5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1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F6D21B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E730C5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46E309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80B891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358CE3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6A9DD5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35C526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8D93BAA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0D2C226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6EFA07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7AD0A9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A3AF60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8BB066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FAE735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184D843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694D7F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CEBBBC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E7"/>
            <w:noWrap/>
            <w:vAlign w:val="center"/>
            <w:hideMark/>
          </w:tcPr>
          <w:p w14:paraId="5004D06C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066E7" w:rsidRPr="001066E7" w14:paraId="396BC3A8" w14:textId="77777777" w:rsidTr="001066E7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0A44EE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1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03523A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7646E5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78AB87F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D4E357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4522362E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8557AE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81874D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306DB0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ECD52D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2BAE9D4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7A9329E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07D7FA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F55FF9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46F983E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830529F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DE7E46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9EF51C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9A9D"/>
            <w:noWrap/>
            <w:vAlign w:val="center"/>
            <w:hideMark/>
          </w:tcPr>
          <w:p w14:paraId="772DF70E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1066E7" w:rsidRPr="001066E7" w14:paraId="3CADB510" w14:textId="77777777" w:rsidTr="001066E7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DC956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13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61E91F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390DEC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5D7F166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54A7A8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B08417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C838B4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341CC4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408112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A43860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613947D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34628A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B52DE4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DAE2AB8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992BC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D6F117C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FE9E10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028162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BCBCE"/>
            <w:noWrap/>
            <w:vAlign w:val="center"/>
            <w:hideMark/>
          </w:tcPr>
          <w:p w14:paraId="2A2A87EF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066E7" w:rsidRPr="001066E7" w14:paraId="65D55D1F" w14:textId="77777777" w:rsidTr="001066E7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080D76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14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2F9623A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3A165F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792968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364E06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405C34D1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62FA56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2A88DC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D15509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B81084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5E4E0E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E5281B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40766A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10B9BD9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566976B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CBB791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4E16DC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CFBFF3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9A9D"/>
            <w:noWrap/>
            <w:vAlign w:val="center"/>
            <w:hideMark/>
          </w:tcPr>
          <w:p w14:paraId="6C03B8CC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1066E7" w:rsidRPr="001066E7" w14:paraId="262D2512" w14:textId="77777777" w:rsidTr="001066E7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626792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P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6B2C28CC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26155F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0E8959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B7D8C6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03FBAC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DAC3DB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98A89C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8952D8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3C1112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67A8E6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C72C5D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FDB716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65B5E4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FF98B5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925065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22D0E3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B47607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CFF"/>
            <w:noWrap/>
            <w:vAlign w:val="center"/>
            <w:hideMark/>
          </w:tcPr>
          <w:p w14:paraId="3D209627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066E7" w:rsidRPr="001066E7" w14:paraId="74EE5705" w14:textId="77777777" w:rsidTr="001066E7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F3E148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P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23165469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B0FE09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0E7A75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7CB684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72C1E3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851CCB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AE975A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F1180F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34D269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78F39E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26B656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2DD517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5490A6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3DFA1B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B0DACA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C65052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044AEE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CFF"/>
            <w:noWrap/>
            <w:vAlign w:val="center"/>
            <w:hideMark/>
          </w:tcPr>
          <w:p w14:paraId="1FBB7118" w14:textId="77777777" w:rsidR="001066E7" w:rsidRPr="001066E7" w:rsidRDefault="001066E7" w:rsidP="0010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6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14:paraId="30DC3939" w14:textId="77777777" w:rsidR="007A461E" w:rsidRDefault="007A461E" w:rsidP="00666B1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A57F0F6" w14:textId="78CB788A" w:rsidR="007A461E" w:rsidRPr="00836E1F" w:rsidRDefault="007A461E" w:rsidP="00666B1C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836E1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Рис. 3.</w:t>
      </w:r>
      <w:r w:rsidRPr="00836E1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Матриця </w:t>
      </w:r>
      <w:proofErr w:type="spellStart"/>
      <w:r w:rsidRPr="00836E1F">
        <w:rPr>
          <w:rFonts w:ascii="Times New Roman" w:hAnsi="Times New Roman" w:cs="Times New Roman"/>
          <w:i/>
          <w:iCs/>
          <w:sz w:val="28"/>
          <w:szCs w:val="28"/>
          <w:lang w:val="uk-UA"/>
        </w:rPr>
        <w:t>зв’язків</w:t>
      </w:r>
      <w:proofErr w:type="spellEnd"/>
      <w:r w:rsidRPr="00836E1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КЕ</w:t>
      </w:r>
    </w:p>
    <w:p w14:paraId="601A75A3" w14:textId="3FC916A6" w:rsidR="007A461E" w:rsidRDefault="007A461E" w:rsidP="00202B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уючи отримані ре</w:t>
      </w:r>
      <w:r w:rsidR="00154351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ультати, розташу</w:t>
      </w:r>
      <w:r w:rsidR="00154351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 КЕ на посадкові місця, згідно матриці з’єднань </w:t>
      </w:r>
      <w:r w:rsidRPr="007A461E">
        <w:rPr>
          <w:rFonts w:ascii="Times New Roman" w:hAnsi="Times New Roman" w:cs="Times New Roman"/>
          <w:sz w:val="28"/>
          <w:szCs w:val="28"/>
          <w:lang w:val="uk-UA"/>
        </w:rPr>
        <w:t>|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A461E">
        <w:rPr>
          <w:rFonts w:ascii="Times New Roman" w:hAnsi="Times New Roman" w:cs="Times New Roman"/>
          <w:sz w:val="28"/>
          <w:szCs w:val="28"/>
          <w:lang w:val="uk-UA"/>
        </w:rPr>
        <w:t>|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W w:w="5665" w:type="dxa"/>
        <w:jc w:val="center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3"/>
        <w:gridCol w:w="1133"/>
      </w:tblGrid>
      <w:tr w:rsidR="00611F78" w:rsidRPr="00611F78" w14:paraId="4AF077D6" w14:textId="77777777" w:rsidTr="00611F78">
        <w:trPr>
          <w:trHeight w:val="456"/>
          <w:jc w:val="center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0F38907" w14:textId="77777777"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9DCBC78" w14:textId="77777777"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43702CA" w14:textId="77777777"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3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D72C5E5" w14:textId="77777777"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4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571E92BE" w14:textId="77777777"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5</w:t>
            </w:r>
          </w:p>
        </w:tc>
      </w:tr>
      <w:tr w:rsidR="00611F78" w:rsidRPr="00611F78" w14:paraId="38BEE16F" w14:textId="77777777" w:rsidTr="00611F78">
        <w:trPr>
          <w:trHeight w:val="456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6322D67" w14:textId="77777777"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P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E048808" w14:textId="77777777"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D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EE37CEA" w14:textId="77777777"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D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83BE6F7" w14:textId="77777777"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D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4D184FEC" w14:textId="77777777"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D10</w:t>
            </w:r>
          </w:p>
        </w:tc>
      </w:tr>
      <w:tr w:rsidR="00611F78" w:rsidRPr="00611F78" w14:paraId="2F8ACDC2" w14:textId="77777777" w:rsidTr="00611F78">
        <w:trPr>
          <w:trHeight w:val="456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DDB2ADB" w14:textId="77777777"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C07CAA2" w14:textId="77777777"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1F56FBC" w14:textId="77777777"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FCC52B0" w14:textId="77777777"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5C8D3082" w14:textId="77777777"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0</w:t>
            </w:r>
          </w:p>
        </w:tc>
      </w:tr>
      <w:tr w:rsidR="00611F78" w:rsidRPr="00611F78" w14:paraId="354CE2EB" w14:textId="77777777" w:rsidTr="00611F78">
        <w:trPr>
          <w:trHeight w:val="456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B045FD8" w14:textId="77777777"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P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1DDCF89" w14:textId="77777777"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D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56FB487" w14:textId="77777777"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D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96D7F54" w14:textId="77777777"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D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48BA7CA7" w14:textId="77777777"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D13</w:t>
            </w:r>
          </w:p>
        </w:tc>
      </w:tr>
      <w:tr w:rsidR="00611F78" w:rsidRPr="00611F78" w14:paraId="4DA9AD2B" w14:textId="77777777" w:rsidTr="00611F78">
        <w:trPr>
          <w:trHeight w:val="456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1AA1973" w14:textId="77777777"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59F46F0" w14:textId="77777777"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A71502F" w14:textId="77777777"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81E0399" w14:textId="77777777"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427CED55" w14:textId="77777777"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5</w:t>
            </w:r>
          </w:p>
        </w:tc>
      </w:tr>
      <w:tr w:rsidR="00611F78" w:rsidRPr="00611F78" w14:paraId="513DFA0F" w14:textId="77777777" w:rsidTr="00611F78">
        <w:trPr>
          <w:trHeight w:val="456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1653BEB" w14:textId="77777777"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P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3B84C10" w14:textId="77777777"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D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04AC34C" w14:textId="77777777"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D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F333CDE" w14:textId="77777777"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D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6BB31BCA" w14:textId="77777777"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11F78" w:rsidRPr="00611F78" w14:paraId="5B3F771F" w14:textId="77777777" w:rsidTr="00611F78">
        <w:trPr>
          <w:trHeight w:val="456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1AEFE05" w14:textId="77777777"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153E739" w14:textId="77777777"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ADA54A4" w14:textId="77777777"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4EDF6BD" w14:textId="77777777"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281F7E5D" w14:textId="77777777"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20</w:t>
            </w:r>
          </w:p>
        </w:tc>
      </w:tr>
      <w:tr w:rsidR="00611F78" w:rsidRPr="00611F78" w14:paraId="20589C71" w14:textId="77777777" w:rsidTr="00611F78">
        <w:trPr>
          <w:trHeight w:val="456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CC9C917" w14:textId="77777777"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4342F40" w14:textId="77777777"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D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105976B" w14:textId="77777777"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D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E8ED6A8" w14:textId="77777777"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D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48CDF5B9" w14:textId="77777777" w:rsidR="00611F78" w:rsidRPr="00611F78" w:rsidRDefault="00611F78" w:rsidP="0061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37C7E00" w14:textId="6EB5EE08" w:rsidR="007A461E" w:rsidRDefault="007A461E" w:rsidP="00666B1C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79A942" w14:textId="2ADFEAC3" w:rsidR="007A461E" w:rsidRDefault="007A461E" w:rsidP="005F655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" w:name="_Hlk69759691"/>
      <w:r w:rsidRPr="007A461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 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міщення КЕ на посадкових місцях</w:t>
      </w:r>
    </w:p>
    <w:bookmarkEnd w:id="2"/>
    <w:p w14:paraId="7A2B2989" w14:textId="13665730" w:rsidR="007A461E" w:rsidRPr="00B924A1" w:rsidRDefault="007A461E" w:rsidP="005F65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 першим </w:t>
      </w:r>
      <w:r w:rsidR="00C5438B">
        <w:rPr>
          <w:rFonts w:ascii="Times New Roman" w:hAnsi="Times New Roman" w:cs="Times New Roman"/>
          <w:sz w:val="28"/>
          <w:szCs w:val="28"/>
          <w:lang w:val="uk-UA"/>
        </w:rPr>
        <w:t>розміщеним елемент</w:t>
      </w:r>
      <w:r w:rsidR="00CE7DA4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C5438B">
        <w:rPr>
          <w:rFonts w:ascii="Times New Roman" w:hAnsi="Times New Roman" w:cs="Times New Roman"/>
          <w:sz w:val="28"/>
          <w:szCs w:val="28"/>
          <w:lang w:val="uk-UA"/>
        </w:rPr>
        <w:t xml:space="preserve"> бу</w:t>
      </w:r>
      <w:r w:rsidR="005F6559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C5438B">
        <w:rPr>
          <w:rFonts w:ascii="Times New Roman" w:hAnsi="Times New Roman" w:cs="Times New Roman"/>
          <w:sz w:val="28"/>
          <w:szCs w:val="28"/>
          <w:lang w:val="uk-UA"/>
        </w:rPr>
        <w:t xml:space="preserve"> мікросхема </w:t>
      </w:r>
      <w:r w:rsidR="00C5438B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836E1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5438B">
        <w:rPr>
          <w:rFonts w:ascii="Times New Roman" w:hAnsi="Times New Roman" w:cs="Times New Roman"/>
          <w:sz w:val="28"/>
          <w:szCs w:val="28"/>
          <w:lang w:val="uk-UA"/>
        </w:rPr>
        <w:t xml:space="preserve">, яку  встановлено на посадкове місце </w:t>
      </w:r>
      <w:r w:rsidR="00C5438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5438B" w:rsidRPr="00C5438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5438B">
        <w:rPr>
          <w:rFonts w:ascii="Times New Roman" w:hAnsi="Times New Roman" w:cs="Times New Roman"/>
          <w:sz w:val="28"/>
          <w:szCs w:val="28"/>
          <w:lang w:val="uk-UA"/>
        </w:rPr>
        <w:t xml:space="preserve">, так як вона має найбільшу кількість </w:t>
      </w:r>
      <w:proofErr w:type="spellStart"/>
      <w:r w:rsidR="00C5438B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="00C543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5438B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8767B3">
        <w:rPr>
          <w:rFonts w:ascii="Times New Roman" w:hAnsi="Times New Roman" w:cs="Times New Roman"/>
          <w:sz w:val="28"/>
          <w:szCs w:val="28"/>
          <w:lang w:val="uk-UA"/>
        </w:rPr>
        <w:t xml:space="preserve">9, </w:t>
      </w:r>
      <w:r w:rsidR="008767B3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8767B3" w:rsidRPr="008767B3">
        <w:rPr>
          <w:rFonts w:ascii="Times New Roman" w:hAnsi="Times New Roman" w:cs="Times New Roman"/>
          <w:sz w:val="28"/>
          <w:szCs w:val="28"/>
          <w:lang w:val="uk-UA"/>
        </w:rPr>
        <w:t xml:space="preserve">12 та </w:t>
      </w:r>
      <w:r w:rsidR="008767B3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8767B3" w:rsidRPr="008767B3">
        <w:rPr>
          <w:rFonts w:ascii="Times New Roman" w:hAnsi="Times New Roman" w:cs="Times New Roman"/>
          <w:sz w:val="28"/>
          <w:szCs w:val="28"/>
          <w:lang w:val="uk-UA"/>
        </w:rPr>
        <w:t xml:space="preserve">14 </w:t>
      </w:r>
      <w:r w:rsidR="008767B3">
        <w:rPr>
          <w:rFonts w:ascii="Times New Roman" w:hAnsi="Times New Roman" w:cs="Times New Roman"/>
          <w:sz w:val="28"/>
          <w:szCs w:val="28"/>
          <w:lang w:val="uk-UA"/>
        </w:rPr>
        <w:t xml:space="preserve">має однакову кількість </w:t>
      </w:r>
      <w:proofErr w:type="spellStart"/>
      <w:r w:rsidR="008767B3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="008767B3">
        <w:rPr>
          <w:rFonts w:ascii="Times New Roman" w:hAnsi="Times New Roman" w:cs="Times New Roman"/>
          <w:sz w:val="28"/>
          <w:szCs w:val="28"/>
          <w:lang w:val="uk-UA"/>
        </w:rPr>
        <w:t xml:space="preserve"> з мікросхемою </w:t>
      </w:r>
      <w:r w:rsidR="008767B3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8767B3" w:rsidRPr="008767B3">
        <w:rPr>
          <w:rFonts w:ascii="Times New Roman" w:hAnsi="Times New Roman" w:cs="Times New Roman"/>
          <w:sz w:val="28"/>
          <w:szCs w:val="28"/>
          <w:lang w:val="uk-UA"/>
        </w:rPr>
        <w:t>4 (</w:t>
      </w:r>
      <w:r w:rsidR="008767B3">
        <w:rPr>
          <w:rFonts w:ascii="Times New Roman" w:hAnsi="Times New Roman" w:cs="Times New Roman"/>
          <w:sz w:val="28"/>
          <w:szCs w:val="28"/>
          <w:lang w:val="uk-UA"/>
        </w:rPr>
        <w:t>по 3 зв’язки)</w:t>
      </w:r>
      <w:r w:rsidR="00C5438B">
        <w:rPr>
          <w:rFonts w:ascii="Times New Roman" w:hAnsi="Times New Roman" w:cs="Times New Roman"/>
          <w:sz w:val="28"/>
          <w:szCs w:val="28"/>
          <w:lang w:val="uk-UA"/>
        </w:rPr>
        <w:t xml:space="preserve">, а отже </w:t>
      </w:r>
      <w:r w:rsidR="007C18D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цільно буде </w:t>
      </w:r>
      <w:r w:rsidR="00C5438B">
        <w:rPr>
          <w:rFonts w:ascii="Times New Roman" w:hAnsi="Times New Roman" w:cs="Times New Roman"/>
          <w:sz w:val="28"/>
          <w:szCs w:val="28"/>
          <w:lang w:val="uk-UA"/>
        </w:rPr>
        <w:t>її розташу</w:t>
      </w:r>
      <w:r w:rsidR="007C18D3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C5438B">
        <w:rPr>
          <w:rFonts w:ascii="Times New Roman" w:hAnsi="Times New Roman" w:cs="Times New Roman"/>
          <w:sz w:val="28"/>
          <w:szCs w:val="28"/>
          <w:lang w:val="uk-UA"/>
        </w:rPr>
        <w:t xml:space="preserve"> поблизу на</w:t>
      </w:r>
      <w:r w:rsidR="008767B3">
        <w:rPr>
          <w:rFonts w:ascii="Times New Roman" w:hAnsi="Times New Roman" w:cs="Times New Roman"/>
          <w:sz w:val="28"/>
          <w:szCs w:val="28"/>
          <w:lang w:val="uk-UA"/>
        </w:rPr>
        <w:t xml:space="preserve"> позиції</w:t>
      </w:r>
      <w:r w:rsidR="00C543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438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767B3">
        <w:rPr>
          <w:rFonts w:ascii="Times New Roman" w:hAnsi="Times New Roman" w:cs="Times New Roman"/>
          <w:sz w:val="28"/>
          <w:szCs w:val="28"/>
          <w:lang w:val="uk-UA"/>
        </w:rPr>
        <w:t xml:space="preserve">13, </w:t>
      </w:r>
      <w:r w:rsidR="008767B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767B3" w:rsidRPr="008767B3">
        <w:rPr>
          <w:rFonts w:ascii="Times New Roman" w:hAnsi="Times New Roman" w:cs="Times New Roman"/>
          <w:sz w:val="28"/>
          <w:szCs w:val="28"/>
          <w:lang w:val="uk-UA"/>
        </w:rPr>
        <w:t xml:space="preserve">7, </w:t>
      </w:r>
      <w:r w:rsidR="008767B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767B3" w:rsidRPr="008767B3">
        <w:rPr>
          <w:rFonts w:ascii="Times New Roman" w:hAnsi="Times New Roman" w:cs="Times New Roman"/>
          <w:sz w:val="28"/>
          <w:szCs w:val="28"/>
          <w:lang w:val="uk-UA"/>
        </w:rPr>
        <w:t xml:space="preserve">12 </w:t>
      </w:r>
      <w:r w:rsidR="008767B3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C543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5438B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C758C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5438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5438B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C758C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5438B">
        <w:rPr>
          <w:rFonts w:ascii="Times New Roman" w:hAnsi="Times New Roman" w:cs="Times New Roman"/>
          <w:sz w:val="28"/>
          <w:szCs w:val="28"/>
          <w:lang w:val="uk-UA"/>
        </w:rPr>
        <w:t xml:space="preserve"> мають </w:t>
      </w:r>
      <w:r w:rsidR="00C758C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5438B">
        <w:rPr>
          <w:rFonts w:ascii="Times New Roman" w:hAnsi="Times New Roman" w:cs="Times New Roman"/>
          <w:sz w:val="28"/>
          <w:szCs w:val="28"/>
          <w:lang w:val="uk-UA"/>
        </w:rPr>
        <w:t xml:space="preserve"> зв’язки, тому </w:t>
      </w:r>
      <w:r w:rsidR="00C5438B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C758C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543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18D3">
        <w:rPr>
          <w:rFonts w:ascii="Times New Roman" w:hAnsi="Times New Roman" w:cs="Times New Roman"/>
          <w:sz w:val="28"/>
          <w:szCs w:val="28"/>
          <w:lang w:val="uk-UA"/>
        </w:rPr>
        <w:t>присвятимо посадкове</w:t>
      </w:r>
      <w:r w:rsidR="00C5438B">
        <w:rPr>
          <w:rFonts w:ascii="Times New Roman" w:hAnsi="Times New Roman" w:cs="Times New Roman"/>
          <w:sz w:val="28"/>
          <w:szCs w:val="28"/>
          <w:lang w:val="uk-UA"/>
        </w:rPr>
        <w:t xml:space="preserve"> місце Р</w:t>
      </w:r>
      <w:r w:rsidR="00C758C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543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5438B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C758C7">
        <w:rPr>
          <w:rFonts w:ascii="Times New Roman" w:hAnsi="Times New Roman" w:cs="Times New Roman"/>
          <w:sz w:val="28"/>
          <w:szCs w:val="28"/>
          <w:lang w:val="uk-UA"/>
        </w:rPr>
        <w:t xml:space="preserve">5 та </w:t>
      </w:r>
      <w:r w:rsidR="00C758C7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C758C7" w:rsidRPr="00C758C7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C5438B">
        <w:rPr>
          <w:rFonts w:ascii="Times New Roman" w:hAnsi="Times New Roman" w:cs="Times New Roman"/>
          <w:sz w:val="28"/>
          <w:szCs w:val="28"/>
          <w:lang w:val="uk-UA"/>
        </w:rPr>
        <w:t xml:space="preserve"> має </w:t>
      </w:r>
      <w:r w:rsidR="00C758C7" w:rsidRPr="00C758C7">
        <w:rPr>
          <w:rFonts w:ascii="Times New Roman" w:hAnsi="Times New Roman" w:cs="Times New Roman"/>
          <w:sz w:val="28"/>
          <w:szCs w:val="28"/>
          <w:lang w:val="uk-UA"/>
        </w:rPr>
        <w:t>по 3</w:t>
      </w:r>
      <w:r w:rsidR="00C758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438B">
        <w:rPr>
          <w:rFonts w:ascii="Times New Roman" w:hAnsi="Times New Roman" w:cs="Times New Roman"/>
          <w:sz w:val="28"/>
          <w:szCs w:val="28"/>
          <w:lang w:val="uk-UA"/>
        </w:rPr>
        <w:t xml:space="preserve">зв’язки з </w:t>
      </w:r>
      <w:r w:rsidR="00C5438B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C758C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543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758C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їх розташуємо по обидві сторони мікросхеми </w:t>
      </w:r>
      <w:r w:rsidR="00C758C7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C758C7" w:rsidRPr="00C758C7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="00C758C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758C7" w:rsidRPr="00C758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8C7">
        <w:rPr>
          <w:rFonts w:ascii="Times New Roman" w:hAnsi="Times New Roman" w:cs="Times New Roman"/>
          <w:sz w:val="28"/>
          <w:szCs w:val="28"/>
          <w:lang w:val="uk-UA"/>
        </w:rPr>
        <w:t xml:space="preserve">це позиція </w:t>
      </w:r>
      <w:r w:rsidR="00C758C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758C7" w:rsidRPr="00C758C7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C758C7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C758C7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C758C7" w:rsidRPr="00C758C7">
        <w:rPr>
          <w:rFonts w:ascii="Times New Roman" w:hAnsi="Times New Roman" w:cs="Times New Roman"/>
          <w:sz w:val="28"/>
          <w:szCs w:val="28"/>
          <w:lang w:val="uk-UA"/>
        </w:rPr>
        <w:t xml:space="preserve">5, </w:t>
      </w:r>
      <w:r w:rsidR="00C758C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758C7" w:rsidRPr="00C758C7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C758C7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C758C7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C758C7" w:rsidRPr="00C758C7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C5438B">
        <w:rPr>
          <w:rFonts w:ascii="Times New Roman" w:hAnsi="Times New Roman" w:cs="Times New Roman"/>
          <w:sz w:val="28"/>
          <w:szCs w:val="28"/>
          <w:lang w:val="uk-UA"/>
        </w:rPr>
        <w:t xml:space="preserve">. На </w:t>
      </w:r>
      <w:r w:rsidR="0015435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F4B71" w:rsidRPr="00BF4B71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154351">
        <w:rPr>
          <w:rFonts w:ascii="Times New Roman" w:hAnsi="Times New Roman" w:cs="Times New Roman"/>
          <w:sz w:val="28"/>
          <w:szCs w:val="28"/>
          <w:lang w:val="uk-UA"/>
        </w:rPr>
        <w:t xml:space="preserve"> розташуємо </w:t>
      </w:r>
      <w:r w:rsidR="00154351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BF4B71" w:rsidRPr="00BF4B7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543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C18D3">
        <w:rPr>
          <w:rFonts w:ascii="Times New Roman" w:hAnsi="Times New Roman" w:cs="Times New Roman"/>
          <w:sz w:val="28"/>
          <w:szCs w:val="28"/>
          <w:lang w:val="uk-UA"/>
        </w:rPr>
        <w:t>через його</w:t>
      </w:r>
      <w:r w:rsidR="00154351">
        <w:rPr>
          <w:rFonts w:ascii="Times New Roman" w:hAnsi="Times New Roman" w:cs="Times New Roman"/>
          <w:sz w:val="28"/>
          <w:szCs w:val="28"/>
          <w:lang w:val="uk-UA"/>
        </w:rPr>
        <w:t xml:space="preserve"> зв’язки із </w:t>
      </w:r>
      <w:r w:rsidR="00154351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BF4B71" w:rsidRPr="00BF4B7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543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F4B71" w:rsidRPr="00BF4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4B71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BF4B71" w:rsidRPr="00BF4B71"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r w:rsidR="00BF4B71">
        <w:rPr>
          <w:rFonts w:ascii="Times New Roman" w:hAnsi="Times New Roman" w:cs="Times New Roman"/>
          <w:sz w:val="28"/>
          <w:szCs w:val="28"/>
          <w:lang w:val="uk-UA"/>
        </w:rPr>
        <w:t xml:space="preserve">має 6 </w:t>
      </w:r>
      <w:proofErr w:type="spellStart"/>
      <w:r w:rsidR="00BF4B71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="00BF4B71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BF4B71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BF4B71" w:rsidRPr="00BF4B7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F4B71" w:rsidRPr="00BF4B71">
        <w:rPr>
          <w:rFonts w:ascii="Times New Roman" w:hAnsi="Times New Roman" w:cs="Times New Roman"/>
          <w:sz w:val="28"/>
          <w:szCs w:val="28"/>
        </w:rPr>
        <w:t>,</w:t>
      </w:r>
      <w:r w:rsidR="00BF4B71" w:rsidRPr="00BF4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4B71">
        <w:rPr>
          <w:rFonts w:ascii="Times New Roman" w:hAnsi="Times New Roman" w:cs="Times New Roman"/>
          <w:sz w:val="28"/>
          <w:szCs w:val="28"/>
          <w:lang w:val="uk-UA"/>
        </w:rPr>
        <w:t xml:space="preserve">та 3 зв’язки з </w:t>
      </w:r>
      <w:r w:rsidR="00BF4B71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BF4B71" w:rsidRPr="00BF4B71">
        <w:rPr>
          <w:rFonts w:ascii="Times New Roman" w:hAnsi="Times New Roman" w:cs="Times New Roman"/>
          <w:sz w:val="28"/>
          <w:szCs w:val="28"/>
          <w:lang w:val="uk-UA"/>
        </w:rPr>
        <w:t xml:space="preserve">6, </w:t>
      </w:r>
      <w:r w:rsidR="00BF4B71">
        <w:rPr>
          <w:rFonts w:ascii="Times New Roman" w:hAnsi="Times New Roman" w:cs="Times New Roman"/>
          <w:sz w:val="28"/>
          <w:szCs w:val="28"/>
          <w:lang w:val="uk-UA"/>
        </w:rPr>
        <w:t>тому ставимо його на позицію</w:t>
      </w:r>
      <w:r w:rsidR="00BF4B71" w:rsidRPr="00BF4B71">
        <w:rPr>
          <w:rFonts w:ascii="Times New Roman" w:hAnsi="Times New Roman" w:cs="Times New Roman"/>
          <w:sz w:val="28"/>
          <w:szCs w:val="28"/>
        </w:rPr>
        <w:t xml:space="preserve"> </w:t>
      </w:r>
      <w:r w:rsidR="00BF4B7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F4B71" w:rsidRPr="00BF4B71">
        <w:rPr>
          <w:rFonts w:ascii="Times New Roman" w:hAnsi="Times New Roman" w:cs="Times New Roman"/>
          <w:sz w:val="28"/>
          <w:szCs w:val="28"/>
        </w:rPr>
        <w:t>5.</w:t>
      </w:r>
      <w:r w:rsidR="00BF4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4B71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BF4B71" w:rsidRPr="00BF4B71">
        <w:rPr>
          <w:rFonts w:ascii="Times New Roman" w:hAnsi="Times New Roman" w:cs="Times New Roman"/>
          <w:sz w:val="28"/>
          <w:szCs w:val="28"/>
        </w:rPr>
        <w:t xml:space="preserve">6 </w:t>
      </w:r>
      <w:r w:rsidR="00BF4B71">
        <w:rPr>
          <w:rFonts w:ascii="Times New Roman" w:hAnsi="Times New Roman" w:cs="Times New Roman"/>
          <w:sz w:val="28"/>
          <w:szCs w:val="28"/>
          <w:lang w:val="uk-UA"/>
        </w:rPr>
        <w:t xml:space="preserve">ставимо в позицію </w:t>
      </w:r>
      <w:r w:rsidR="00BF4B7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F4B71" w:rsidRPr="00BF4B71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BF4B71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BF4B71" w:rsidRPr="00BF4B71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BF4B71">
        <w:rPr>
          <w:rFonts w:ascii="Times New Roman" w:hAnsi="Times New Roman" w:cs="Times New Roman"/>
          <w:sz w:val="28"/>
          <w:szCs w:val="28"/>
          <w:lang w:val="uk-UA"/>
        </w:rPr>
        <w:t xml:space="preserve">має по 2 зв’язки з мікросхемами </w:t>
      </w:r>
      <w:r w:rsidR="00BF4B71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BF4B71" w:rsidRPr="00BF4B7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F4B7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F4B71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BF4B71" w:rsidRPr="00BF4B71">
        <w:rPr>
          <w:rFonts w:ascii="Times New Roman" w:hAnsi="Times New Roman" w:cs="Times New Roman"/>
          <w:sz w:val="28"/>
          <w:szCs w:val="28"/>
          <w:lang w:val="uk-UA"/>
        </w:rPr>
        <w:t xml:space="preserve">8, </w:t>
      </w:r>
      <w:r w:rsidR="00BF4B71">
        <w:rPr>
          <w:rFonts w:ascii="Times New Roman" w:hAnsi="Times New Roman" w:cs="Times New Roman"/>
          <w:sz w:val="28"/>
          <w:szCs w:val="28"/>
          <w:lang w:val="uk-UA"/>
        </w:rPr>
        <w:t xml:space="preserve">тому доцільно розмістити дану мікросхему на позицію </w:t>
      </w:r>
      <w:r w:rsidR="00BF4B7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F4B71" w:rsidRPr="00BF4B71"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r w:rsidR="00BF4B71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BF4B71" w:rsidRPr="00BF4B71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="00BF4B71">
        <w:rPr>
          <w:rFonts w:ascii="Times New Roman" w:hAnsi="Times New Roman" w:cs="Times New Roman"/>
          <w:sz w:val="28"/>
          <w:szCs w:val="28"/>
          <w:lang w:val="uk-UA"/>
        </w:rPr>
        <w:t xml:space="preserve">має 3 зв’язки з </w:t>
      </w:r>
      <w:r w:rsidR="00BF4B71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BF4B71" w:rsidRPr="00BF4B71"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r w:rsidR="00B924A1">
        <w:rPr>
          <w:rFonts w:ascii="Times New Roman" w:hAnsi="Times New Roman" w:cs="Times New Roman"/>
          <w:sz w:val="28"/>
          <w:szCs w:val="28"/>
          <w:lang w:val="uk-UA"/>
        </w:rPr>
        <w:t xml:space="preserve">призначимо цьому елементу позицію </w:t>
      </w:r>
      <w:r w:rsidR="00B924A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924A1" w:rsidRPr="00B924A1">
        <w:rPr>
          <w:rFonts w:ascii="Times New Roman" w:hAnsi="Times New Roman" w:cs="Times New Roman"/>
          <w:sz w:val="28"/>
          <w:szCs w:val="28"/>
          <w:lang w:val="uk-UA"/>
        </w:rPr>
        <w:t xml:space="preserve">18. </w:t>
      </w:r>
      <w:r w:rsidR="00B924A1">
        <w:rPr>
          <w:rFonts w:ascii="Times New Roman" w:hAnsi="Times New Roman" w:cs="Times New Roman"/>
          <w:sz w:val="28"/>
          <w:szCs w:val="28"/>
          <w:lang w:val="uk-UA"/>
        </w:rPr>
        <w:t xml:space="preserve">На позицію </w:t>
      </w:r>
      <w:r w:rsidR="00B924A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924A1" w:rsidRPr="00B924A1">
        <w:rPr>
          <w:rFonts w:ascii="Times New Roman" w:hAnsi="Times New Roman" w:cs="Times New Roman"/>
          <w:sz w:val="28"/>
          <w:szCs w:val="28"/>
          <w:lang w:val="uk-UA"/>
        </w:rPr>
        <w:t xml:space="preserve">19 </w:t>
      </w:r>
      <w:r w:rsidR="00B924A1">
        <w:rPr>
          <w:rFonts w:ascii="Times New Roman" w:hAnsi="Times New Roman" w:cs="Times New Roman"/>
          <w:sz w:val="28"/>
          <w:szCs w:val="28"/>
          <w:lang w:val="uk-UA"/>
        </w:rPr>
        <w:t xml:space="preserve">встановимо мікросхему </w:t>
      </w:r>
      <w:r w:rsidR="00B924A1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B924A1" w:rsidRPr="00B924A1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B924A1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B924A1" w:rsidRPr="00B924A1">
        <w:rPr>
          <w:rFonts w:ascii="Times New Roman" w:hAnsi="Times New Roman" w:cs="Times New Roman"/>
          <w:sz w:val="28"/>
          <w:szCs w:val="28"/>
          <w:lang w:val="uk-UA"/>
        </w:rPr>
        <w:t xml:space="preserve">13 </w:t>
      </w:r>
      <w:r w:rsidR="00B924A1">
        <w:rPr>
          <w:rFonts w:ascii="Times New Roman" w:hAnsi="Times New Roman" w:cs="Times New Roman"/>
          <w:sz w:val="28"/>
          <w:szCs w:val="28"/>
          <w:lang w:val="uk-UA"/>
        </w:rPr>
        <w:t xml:space="preserve">має 3 зв’язки з </w:t>
      </w:r>
      <w:r w:rsidR="00B924A1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B924A1" w:rsidRPr="00B924A1">
        <w:rPr>
          <w:rFonts w:ascii="Times New Roman" w:hAnsi="Times New Roman" w:cs="Times New Roman"/>
          <w:sz w:val="28"/>
          <w:szCs w:val="28"/>
          <w:lang w:val="uk-UA"/>
        </w:rPr>
        <w:t xml:space="preserve">14, </w:t>
      </w:r>
      <w:r w:rsidR="00B924A1">
        <w:rPr>
          <w:rFonts w:ascii="Times New Roman" w:hAnsi="Times New Roman" w:cs="Times New Roman"/>
          <w:sz w:val="28"/>
          <w:szCs w:val="28"/>
          <w:lang w:val="uk-UA"/>
        </w:rPr>
        <w:t xml:space="preserve">його посадко місце </w:t>
      </w:r>
      <w:r w:rsidR="00B924A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924A1" w:rsidRPr="00B924A1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="00B924A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54351">
        <w:rPr>
          <w:rFonts w:ascii="Times New Roman" w:hAnsi="Times New Roman" w:cs="Times New Roman"/>
          <w:sz w:val="28"/>
          <w:szCs w:val="28"/>
          <w:lang w:val="uk-UA"/>
        </w:rPr>
        <w:t xml:space="preserve"> нас залишаються </w:t>
      </w:r>
      <w:r w:rsidR="00B924A1">
        <w:rPr>
          <w:rFonts w:ascii="Times New Roman" w:hAnsi="Times New Roman" w:cs="Times New Roman"/>
          <w:sz w:val="28"/>
          <w:szCs w:val="28"/>
          <w:lang w:val="uk-UA"/>
        </w:rPr>
        <w:t>чотири</w:t>
      </w:r>
      <w:r w:rsidR="00154351">
        <w:rPr>
          <w:rFonts w:ascii="Times New Roman" w:hAnsi="Times New Roman" w:cs="Times New Roman"/>
          <w:sz w:val="28"/>
          <w:szCs w:val="28"/>
          <w:lang w:val="uk-UA"/>
        </w:rPr>
        <w:t xml:space="preserve"> місця по лівому краю плати,</w:t>
      </w:r>
      <w:r w:rsidR="00B924A1" w:rsidRPr="00B924A1">
        <w:rPr>
          <w:rFonts w:ascii="Times New Roman" w:hAnsi="Times New Roman" w:cs="Times New Roman"/>
          <w:sz w:val="28"/>
          <w:szCs w:val="28"/>
          <w:lang w:val="uk-UA"/>
        </w:rPr>
        <w:t xml:space="preserve"> 3 </w:t>
      </w:r>
      <w:r w:rsidR="00B924A1">
        <w:rPr>
          <w:rFonts w:ascii="Times New Roman" w:hAnsi="Times New Roman" w:cs="Times New Roman"/>
          <w:sz w:val="28"/>
          <w:szCs w:val="28"/>
          <w:lang w:val="uk-UA"/>
        </w:rPr>
        <w:t xml:space="preserve">з яких були зарезервовані для роз’ємів </w:t>
      </w:r>
      <w:r w:rsidR="00B924A1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B924A1" w:rsidRPr="00B924A1"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r w:rsidR="00B924A1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B924A1" w:rsidRPr="00B924A1">
        <w:rPr>
          <w:rFonts w:ascii="Times New Roman" w:hAnsi="Times New Roman" w:cs="Times New Roman"/>
          <w:sz w:val="28"/>
          <w:szCs w:val="28"/>
          <w:lang w:val="uk-UA"/>
        </w:rPr>
        <w:t xml:space="preserve">2, </w:t>
      </w:r>
      <w:r w:rsidR="00B924A1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B924A1" w:rsidRPr="00B924A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924A1">
        <w:rPr>
          <w:rFonts w:ascii="Times New Roman" w:hAnsi="Times New Roman" w:cs="Times New Roman"/>
          <w:sz w:val="28"/>
          <w:szCs w:val="28"/>
          <w:lang w:val="uk-UA"/>
        </w:rPr>
        <w:t xml:space="preserve">, посадкові місця для даних роз’ємів відповідно </w:t>
      </w:r>
      <w:r w:rsidR="00B924A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924A1" w:rsidRPr="00B924A1">
        <w:rPr>
          <w:rFonts w:ascii="Times New Roman" w:hAnsi="Times New Roman" w:cs="Times New Roman"/>
          <w:sz w:val="28"/>
          <w:szCs w:val="28"/>
          <w:lang w:val="uk-UA"/>
        </w:rPr>
        <w:t xml:space="preserve">6, </w:t>
      </w:r>
      <w:r w:rsidR="00B924A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924A1" w:rsidRPr="00B924A1">
        <w:rPr>
          <w:rFonts w:ascii="Times New Roman" w:hAnsi="Times New Roman" w:cs="Times New Roman"/>
          <w:sz w:val="28"/>
          <w:szCs w:val="28"/>
          <w:lang w:val="uk-UA"/>
        </w:rPr>
        <w:t xml:space="preserve">11, </w:t>
      </w:r>
      <w:r w:rsidR="00B924A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924A1" w:rsidRPr="00B924A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67B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924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4A1" w:rsidRPr="00B924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4A1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B924A1" w:rsidRPr="00B924A1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B924A1">
        <w:rPr>
          <w:rFonts w:ascii="Times New Roman" w:hAnsi="Times New Roman" w:cs="Times New Roman"/>
          <w:sz w:val="28"/>
          <w:szCs w:val="28"/>
          <w:lang w:val="uk-UA"/>
        </w:rPr>
        <w:t xml:space="preserve">має по 2 зв’язки з роз’ємами </w:t>
      </w:r>
      <w:r w:rsidR="00B924A1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B924A1" w:rsidRPr="00B924A1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B924A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B924A1" w:rsidRPr="00B924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4A1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B924A1" w:rsidRPr="00B924A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924A1">
        <w:rPr>
          <w:rFonts w:ascii="Times New Roman" w:hAnsi="Times New Roman" w:cs="Times New Roman"/>
          <w:sz w:val="28"/>
          <w:szCs w:val="28"/>
          <w:lang w:val="uk-UA"/>
        </w:rPr>
        <w:t xml:space="preserve">, тому встановимо мікросхему на позицію </w:t>
      </w:r>
      <w:r w:rsidR="00B924A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924A1" w:rsidRPr="00B924A1">
        <w:rPr>
          <w:rFonts w:ascii="Times New Roman" w:hAnsi="Times New Roman" w:cs="Times New Roman"/>
          <w:sz w:val="28"/>
          <w:szCs w:val="28"/>
        </w:rPr>
        <w:t>16.</w:t>
      </w:r>
    </w:p>
    <w:p w14:paraId="0CB661B5" w14:textId="42B0DA99" w:rsidR="00B11FC9" w:rsidRDefault="00B11FC9" w:rsidP="00202B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отриманого результату розміщення буде залежати масо-габаритні розміри плати, а також надійність та завадостійкість. При установці всіх компонентів на платі треба врахувати усі критерії. Також дуже важливим фактором є температурний режим</w:t>
      </w:r>
      <w:r w:rsidR="0070219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також габаритні розміри корпусу КЕ, що повинно бути враховано при розміщенні на ДП. </w:t>
      </w:r>
      <w:proofErr w:type="gramStart"/>
      <w:r w:rsidRPr="00B11FC9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При  </w:t>
      </w:r>
      <w:proofErr w:type="spellStart"/>
      <w:r w:rsidRPr="00B11FC9">
        <w:rPr>
          <w:rFonts w:ascii="Times New Roman" w:hAnsi="Times New Roman" w:cs="Times New Roman"/>
          <w:sz w:val="28"/>
          <w:szCs w:val="28"/>
          <w:shd w:val="clear" w:color="auto" w:fill="FAF9F8"/>
        </w:rPr>
        <w:t>цьому</w:t>
      </w:r>
      <w:proofErr w:type="spellEnd"/>
      <w:proofErr w:type="gramEnd"/>
      <w:r w:rsidRPr="00B11FC9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 зазор  </w:t>
      </w:r>
      <w:proofErr w:type="spellStart"/>
      <w:r w:rsidRPr="00B11FC9">
        <w:rPr>
          <w:rFonts w:ascii="Times New Roman" w:hAnsi="Times New Roman" w:cs="Times New Roman"/>
          <w:sz w:val="28"/>
          <w:szCs w:val="28"/>
          <w:shd w:val="clear" w:color="auto" w:fill="FAF9F8"/>
        </w:rPr>
        <w:t>між</w:t>
      </w:r>
      <w:proofErr w:type="spellEnd"/>
      <w:r w:rsidRPr="00B11FC9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корпусами не повинен бути </w:t>
      </w:r>
      <w:proofErr w:type="spellStart"/>
      <w:r w:rsidRPr="00B11FC9">
        <w:rPr>
          <w:rFonts w:ascii="Times New Roman" w:hAnsi="Times New Roman" w:cs="Times New Roman"/>
          <w:sz w:val="28"/>
          <w:szCs w:val="28"/>
          <w:shd w:val="clear" w:color="auto" w:fill="FAF9F8"/>
        </w:rPr>
        <w:t>менше</w:t>
      </w:r>
      <w:proofErr w:type="spellEnd"/>
      <w:r w:rsidRPr="00B11FC9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1,25 мм.</w:t>
      </w:r>
      <w:r w:rsidR="008149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496F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Інтегральні мікросхеми</w:t>
      </w:r>
      <w:r w:rsidRPr="0081496F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на ДП </w:t>
      </w:r>
      <w:proofErr w:type="spellStart"/>
      <w:r w:rsidRPr="0081496F">
        <w:rPr>
          <w:rFonts w:ascii="Times New Roman" w:hAnsi="Times New Roman" w:cs="Times New Roman"/>
          <w:sz w:val="28"/>
          <w:szCs w:val="28"/>
          <w:shd w:val="clear" w:color="auto" w:fill="FAF9F8"/>
        </w:rPr>
        <w:t>розташовуються</w:t>
      </w:r>
      <w:proofErr w:type="spellEnd"/>
      <w:r w:rsidRPr="0081496F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proofErr w:type="spellStart"/>
      <w:r w:rsidRPr="0081496F">
        <w:rPr>
          <w:rFonts w:ascii="Times New Roman" w:hAnsi="Times New Roman" w:cs="Times New Roman"/>
          <w:sz w:val="28"/>
          <w:szCs w:val="28"/>
          <w:shd w:val="clear" w:color="auto" w:fill="FAF9F8"/>
        </w:rPr>
        <w:t>лінійно-багаторядн</w:t>
      </w:r>
      <w:proofErr w:type="spellEnd"/>
      <w:r w:rsidR="0081496F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о, також д</w:t>
      </w:r>
      <w:proofErr w:type="spellStart"/>
      <w:r w:rsidRPr="0081496F">
        <w:rPr>
          <w:rFonts w:ascii="Times New Roman" w:hAnsi="Times New Roman" w:cs="Times New Roman"/>
          <w:sz w:val="28"/>
          <w:szCs w:val="28"/>
          <w:shd w:val="clear" w:color="auto" w:fill="FAF9F8"/>
        </w:rPr>
        <w:t>опускається</w:t>
      </w:r>
      <w:proofErr w:type="spellEnd"/>
      <w:r w:rsidRPr="0081496F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proofErr w:type="spellStart"/>
      <w:r w:rsidRPr="0081496F">
        <w:rPr>
          <w:rFonts w:ascii="Times New Roman" w:hAnsi="Times New Roman" w:cs="Times New Roman"/>
          <w:sz w:val="28"/>
          <w:szCs w:val="28"/>
          <w:shd w:val="clear" w:color="auto" w:fill="FAF9F8"/>
        </w:rPr>
        <w:t>розміщення</w:t>
      </w:r>
      <w:proofErr w:type="spellEnd"/>
      <w:r w:rsidRPr="0081496F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в  </w:t>
      </w:r>
      <w:proofErr w:type="spellStart"/>
      <w:r w:rsidRPr="0081496F">
        <w:rPr>
          <w:rFonts w:ascii="Times New Roman" w:hAnsi="Times New Roman" w:cs="Times New Roman"/>
          <w:sz w:val="28"/>
          <w:szCs w:val="28"/>
          <w:shd w:val="clear" w:color="auto" w:fill="FAF9F8"/>
        </w:rPr>
        <w:t>шаховому</w:t>
      </w:r>
      <w:proofErr w:type="spellEnd"/>
      <w:r w:rsidRPr="0081496F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 порядку.  </w:t>
      </w:r>
    </w:p>
    <w:p w14:paraId="0DA156D3" w14:textId="37CD69FF" w:rsidR="0081496F" w:rsidRPr="00202BC4" w:rsidRDefault="0081496F" w:rsidP="00202BC4">
      <w:pPr>
        <w:jc w:val="center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81496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</w:p>
    <w:p w14:paraId="188209C2" w14:textId="6BB8ED52" w:rsidR="0081496F" w:rsidRPr="00076CE2" w:rsidRDefault="0081496F" w:rsidP="00202B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6CE2">
        <w:rPr>
          <w:rFonts w:ascii="Times New Roman" w:hAnsi="Times New Roman" w:cs="Times New Roman"/>
          <w:sz w:val="28"/>
          <w:szCs w:val="28"/>
          <w:lang w:val="uk-UA"/>
        </w:rPr>
        <w:t>Отже у даній роботі було виконано розташування КЕ по посадкових місцях. Для цього з множин КЕ та ПМ було створено матрицю з’єднань</w:t>
      </w:r>
      <w:r w:rsidR="00457328" w:rsidRPr="00076CE2">
        <w:rPr>
          <w:rFonts w:ascii="Times New Roman" w:hAnsi="Times New Roman" w:cs="Times New Roman"/>
          <w:sz w:val="28"/>
          <w:szCs w:val="28"/>
        </w:rPr>
        <w:t>.</w:t>
      </w:r>
      <w:r w:rsidR="00457328" w:rsidRPr="00076C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7328" w:rsidRPr="00076CE2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Проаналізувавши матрицю з</w:t>
      </w:r>
      <w:r w:rsidR="00457328" w:rsidRPr="00076CE2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’єднань</w:t>
      </w:r>
      <w:r w:rsidR="00457328" w:rsidRPr="00076CE2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, розподілили елементи на платі. Завдяки зменшенню  довжини  ліній  зв'язку,  компактного,  рівномірного  розміщення</w:t>
      </w:r>
      <w:r w:rsidR="00457328" w:rsidRPr="00076CE2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 </w:t>
      </w:r>
      <w:r w:rsidR="00457328" w:rsidRPr="00076CE2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елементів  зменшуються  габарити,  маса  друкованого  вузла,  витрати  на  його виготовлення, а також збільшується надійність та</w:t>
      </w:r>
      <w:r w:rsidR="00076CE2" w:rsidRPr="00076CE2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 </w:t>
      </w:r>
      <w:r w:rsidR="00457328" w:rsidRPr="00076CE2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стійкість.</w:t>
      </w:r>
      <w:r w:rsidRPr="00076CE2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 можна отримати досить компактну ДП, із малими довжинами ліній зв’язку. Але виконуючи розміщення за таким методом необхідно пам’ятати про інші важливі параметри, типу габаритних </w:t>
      </w:r>
      <w:r w:rsidRPr="00076CE2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мірів та температурних режимів</w:t>
      </w:r>
      <w:r w:rsidR="0070219B" w:rsidRPr="00076CE2">
        <w:rPr>
          <w:rFonts w:ascii="Times New Roman" w:hAnsi="Times New Roman" w:cs="Times New Roman"/>
          <w:sz w:val="28"/>
          <w:szCs w:val="28"/>
          <w:lang w:val="uk-UA"/>
        </w:rPr>
        <w:t>, або, наприклад, неможлив</w:t>
      </w:r>
      <w:r w:rsidR="004541B1" w:rsidRPr="00076CE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0219B" w:rsidRPr="00076CE2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541B1" w:rsidRPr="00076CE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70219B" w:rsidRPr="00076CE2">
        <w:rPr>
          <w:rFonts w:ascii="Times New Roman" w:hAnsi="Times New Roman" w:cs="Times New Roman"/>
          <w:sz w:val="28"/>
          <w:szCs w:val="28"/>
          <w:lang w:val="uk-UA"/>
        </w:rPr>
        <w:t xml:space="preserve"> врахувати усі критерії та вимоги до правильного розташування.</w:t>
      </w:r>
    </w:p>
    <w:p w14:paraId="467271B5" w14:textId="39BD0AF0" w:rsidR="00457328" w:rsidRPr="0081496F" w:rsidRDefault="00457328" w:rsidP="00202B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57328" w:rsidRPr="0081496F" w:rsidSect="00666B1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E1C4C5D"/>
    <w:multiLevelType w:val="hybridMultilevel"/>
    <w:tmpl w:val="3F365BF6"/>
    <w:lvl w:ilvl="0" w:tplc="69E87B7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84870"/>
    <w:multiLevelType w:val="hybridMultilevel"/>
    <w:tmpl w:val="53A8A39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B6C5F7F"/>
    <w:multiLevelType w:val="hybridMultilevel"/>
    <w:tmpl w:val="B002D364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E7F157F"/>
    <w:multiLevelType w:val="hybridMultilevel"/>
    <w:tmpl w:val="DF266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7B8"/>
    <w:rsid w:val="00001D55"/>
    <w:rsid w:val="00006432"/>
    <w:rsid w:val="000457B8"/>
    <w:rsid w:val="0005009F"/>
    <w:rsid w:val="00060B2E"/>
    <w:rsid w:val="00076CE2"/>
    <w:rsid w:val="00096BE3"/>
    <w:rsid w:val="000D4A5D"/>
    <w:rsid w:val="000D5DAD"/>
    <w:rsid w:val="000E0010"/>
    <w:rsid w:val="000E3CFC"/>
    <w:rsid w:val="000F75DE"/>
    <w:rsid w:val="001031DA"/>
    <w:rsid w:val="001066E7"/>
    <w:rsid w:val="001156EE"/>
    <w:rsid w:val="00115DB5"/>
    <w:rsid w:val="00117668"/>
    <w:rsid w:val="00124DB7"/>
    <w:rsid w:val="00130260"/>
    <w:rsid w:val="00132648"/>
    <w:rsid w:val="001326FD"/>
    <w:rsid w:val="00137548"/>
    <w:rsid w:val="0014607A"/>
    <w:rsid w:val="00146F0F"/>
    <w:rsid w:val="001541CE"/>
    <w:rsid w:val="00154351"/>
    <w:rsid w:val="001618BB"/>
    <w:rsid w:val="00174951"/>
    <w:rsid w:val="0018221C"/>
    <w:rsid w:val="0018488E"/>
    <w:rsid w:val="0018685C"/>
    <w:rsid w:val="001A168B"/>
    <w:rsid w:val="001C1D73"/>
    <w:rsid w:val="001F3953"/>
    <w:rsid w:val="00202BC4"/>
    <w:rsid w:val="002065C9"/>
    <w:rsid w:val="00226E95"/>
    <w:rsid w:val="002302D3"/>
    <w:rsid w:val="0024214C"/>
    <w:rsid w:val="002575FD"/>
    <w:rsid w:val="00263A38"/>
    <w:rsid w:val="00267BA1"/>
    <w:rsid w:val="002715D5"/>
    <w:rsid w:val="00274FBC"/>
    <w:rsid w:val="00275607"/>
    <w:rsid w:val="0028754B"/>
    <w:rsid w:val="00291AEC"/>
    <w:rsid w:val="002A469A"/>
    <w:rsid w:val="002A54C6"/>
    <w:rsid w:val="002A64B2"/>
    <w:rsid w:val="002B5BA6"/>
    <w:rsid w:val="002C0326"/>
    <w:rsid w:val="002C6AB5"/>
    <w:rsid w:val="002E7701"/>
    <w:rsid w:val="002E7E30"/>
    <w:rsid w:val="003013DD"/>
    <w:rsid w:val="00304B01"/>
    <w:rsid w:val="00324CAC"/>
    <w:rsid w:val="003565D8"/>
    <w:rsid w:val="00367D0D"/>
    <w:rsid w:val="0037365B"/>
    <w:rsid w:val="003814CF"/>
    <w:rsid w:val="00392E68"/>
    <w:rsid w:val="00396942"/>
    <w:rsid w:val="003A3DA9"/>
    <w:rsid w:val="003A6875"/>
    <w:rsid w:val="003B083D"/>
    <w:rsid w:val="003B4FB2"/>
    <w:rsid w:val="003E1612"/>
    <w:rsid w:val="003E1DA7"/>
    <w:rsid w:val="003F7709"/>
    <w:rsid w:val="004043E1"/>
    <w:rsid w:val="00422FFA"/>
    <w:rsid w:val="00451D56"/>
    <w:rsid w:val="004541B1"/>
    <w:rsid w:val="004549D4"/>
    <w:rsid w:val="00457328"/>
    <w:rsid w:val="00486C91"/>
    <w:rsid w:val="004A0997"/>
    <w:rsid w:val="004A1991"/>
    <w:rsid w:val="004D01AC"/>
    <w:rsid w:val="004D72F3"/>
    <w:rsid w:val="004E40E8"/>
    <w:rsid w:val="004E7459"/>
    <w:rsid w:val="00507EAF"/>
    <w:rsid w:val="00523C74"/>
    <w:rsid w:val="00594CD3"/>
    <w:rsid w:val="005A0583"/>
    <w:rsid w:val="005A52FD"/>
    <w:rsid w:val="005B1955"/>
    <w:rsid w:val="005E326F"/>
    <w:rsid w:val="005F6559"/>
    <w:rsid w:val="005F72ED"/>
    <w:rsid w:val="00602438"/>
    <w:rsid w:val="006049BF"/>
    <w:rsid w:val="00606FDD"/>
    <w:rsid w:val="00611F78"/>
    <w:rsid w:val="006250B6"/>
    <w:rsid w:val="00637211"/>
    <w:rsid w:val="00662C4E"/>
    <w:rsid w:val="00666B1C"/>
    <w:rsid w:val="006708F5"/>
    <w:rsid w:val="00670D63"/>
    <w:rsid w:val="006775DD"/>
    <w:rsid w:val="00683665"/>
    <w:rsid w:val="00694C8C"/>
    <w:rsid w:val="006B464F"/>
    <w:rsid w:val="006F2DAE"/>
    <w:rsid w:val="006F36EE"/>
    <w:rsid w:val="006F415D"/>
    <w:rsid w:val="006F49B0"/>
    <w:rsid w:val="006F716F"/>
    <w:rsid w:val="0070219B"/>
    <w:rsid w:val="007035ED"/>
    <w:rsid w:val="007231C3"/>
    <w:rsid w:val="00723A55"/>
    <w:rsid w:val="00734804"/>
    <w:rsid w:val="0073655B"/>
    <w:rsid w:val="00736DCE"/>
    <w:rsid w:val="00744B45"/>
    <w:rsid w:val="00747C3C"/>
    <w:rsid w:val="00750F77"/>
    <w:rsid w:val="00752AA7"/>
    <w:rsid w:val="00773156"/>
    <w:rsid w:val="007828DC"/>
    <w:rsid w:val="0079138F"/>
    <w:rsid w:val="007A461E"/>
    <w:rsid w:val="007A79A9"/>
    <w:rsid w:val="007B327D"/>
    <w:rsid w:val="007B4001"/>
    <w:rsid w:val="007C18D3"/>
    <w:rsid w:val="007F0420"/>
    <w:rsid w:val="007F3290"/>
    <w:rsid w:val="007F5861"/>
    <w:rsid w:val="008041CA"/>
    <w:rsid w:val="0081496F"/>
    <w:rsid w:val="00814EE5"/>
    <w:rsid w:val="00836E1F"/>
    <w:rsid w:val="008470A5"/>
    <w:rsid w:val="008511D3"/>
    <w:rsid w:val="008767B3"/>
    <w:rsid w:val="008B175D"/>
    <w:rsid w:val="008C4E62"/>
    <w:rsid w:val="008D13D4"/>
    <w:rsid w:val="008E5B1E"/>
    <w:rsid w:val="008E699B"/>
    <w:rsid w:val="008F12A2"/>
    <w:rsid w:val="00901953"/>
    <w:rsid w:val="0091729A"/>
    <w:rsid w:val="00924471"/>
    <w:rsid w:val="00956CED"/>
    <w:rsid w:val="00963F1F"/>
    <w:rsid w:val="00965680"/>
    <w:rsid w:val="00972880"/>
    <w:rsid w:val="00974103"/>
    <w:rsid w:val="009C6C01"/>
    <w:rsid w:val="009C6EF8"/>
    <w:rsid w:val="009D535A"/>
    <w:rsid w:val="009E6D77"/>
    <w:rsid w:val="009F246E"/>
    <w:rsid w:val="00A25463"/>
    <w:rsid w:val="00A25F85"/>
    <w:rsid w:val="00A41B5F"/>
    <w:rsid w:val="00A42F0D"/>
    <w:rsid w:val="00A467FE"/>
    <w:rsid w:val="00A47B78"/>
    <w:rsid w:val="00A52D9F"/>
    <w:rsid w:val="00A61154"/>
    <w:rsid w:val="00A61460"/>
    <w:rsid w:val="00A65585"/>
    <w:rsid w:val="00A7571A"/>
    <w:rsid w:val="00A762A9"/>
    <w:rsid w:val="00A769D4"/>
    <w:rsid w:val="00A848D9"/>
    <w:rsid w:val="00A879FE"/>
    <w:rsid w:val="00A95CF6"/>
    <w:rsid w:val="00AB46A7"/>
    <w:rsid w:val="00AB5C55"/>
    <w:rsid w:val="00AD450E"/>
    <w:rsid w:val="00AD550F"/>
    <w:rsid w:val="00B01D95"/>
    <w:rsid w:val="00B11FC9"/>
    <w:rsid w:val="00B27748"/>
    <w:rsid w:val="00B358EA"/>
    <w:rsid w:val="00B5772A"/>
    <w:rsid w:val="00B6028F"/>
    <w:rsid w:val="00B70929"/>
    <w:rsid w:val="00B77555"/>
    <w:rsid w:val="00B9111A"/>
    <w:rsid w:val="00B924A1"/>
    <w:rsid w:val="00B93537"/>
    <w:rsid w:val="00BB3D3C"/>
    <w:rsid w:val="00BB50D7"/>
    <w:rsid w:val="00BE3F2A"/>
    <w:rsid w:val="00BF4B71"/>
    <w:rsid w:val="00C1250E"/>
    <w:rsid w:val="00C142CE"/>
    <w:rsid w:val="00C1522D"/>
    <w:rsid w:val="00C233A9"/>
    <w:rsid w:val="00C3613A"/>
    <w:rsid w:val="00C37428"/>
    <w:rsid w:val="00C40C03"/>
    <w:rsid w:val="00C42118"/>
    <w:rsid w:val="00C4389C"/>
    <w:rsid w:val="00C46FAA"/>
    <w:rsid w:val="00C5438B"/>
    <w:rsid w:val="00C553B9"/>
    <w:rsid w:val="00C72C39"/>
    <w:rsid w:val="00C73736"/>
    <w:rsid w:val="00C7558F"/>
    <w:rsid w:val="00C758C7"/>
    <w:rsid w:val="00C76932"/>
    <w:rsid w:val="00C96C01"/>
    <w:rsid w:val="00C97811"/>
    <w:rsid w:val="00CA1516"/>
    <w:rsid w:val="00CB5C04"/>
    <w:rsid w:val="00CE7DA4"/>
    <w:rsid w:val="00CF09BF"/>
    <w:rsid w:val="00CF3492"/>
    <w:rsid w:val="00D15B94"/>
    <w:rsid w:val="00D17794"/>
    <w:rsid w:val="00D35B27"/>
    <w:rsid w:val="00D42B43"/>
    <w:rsid w:val="00D57109"/>
    <w:rsid w:val="00D643F5"/>
    <w:rsid w:val="00D64E1A"/>
    <w:rsid w:val="00D713EE"/>
    <w:rsid w:val="00D87C81"/>
    <w:rsid w:val="00D919A4"/>
    <w:rsid w:val="00DA4365"/>
    <w:rsid w:val="00DD2CCF"/>
    <w:rsid w:val="00DE1160"/>
    <w:rsid w:val="00DE2008"/>
    <w:rsid w:val="00DE4B8F"/>
    <w:rsid w:val="00DE6206"/>
    <w:rsid w:val="00E06D0A"/>
    <w:rsid w:val="00E127AD"/>
    <w:rsid w:val="00E13475"/>
    <w:rsid w:val="00E26D64"/>
    <w:rsid w:val="00E3222A"/>
    <w:rsid w:val="00E4228D"/>
    <w:rsid w:val="00E42658"/>
    <w:rsid w:val="00E645B5"/>
    <w:rsid w:val="00E82FB3"/>
    <w:rsid w:val="00ED4AE6"/>
    <w:rsid w:val="00F02B2E"/>
    <w:rsid w:val="00F04F0A"/>
    <w:rsid w:val="00F16254"/>
    <w:rsid w:val="00F62AB4"/>
    <w:rsid w:val="00F72512"/>
    <w:rsid w:val="00FB7249"/>
    <w:rsid w:val="00FD3CBE"/>
    <w:rsid w:val="00FD74E3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DC63D"/>
  <w15:docId w15:val="{DE95D31D-511A-4EDD-BFE9-877629C9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7288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47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775DD"/>
    <w:pPr>
      <w:ind w:left="720"/>
      <w:contextualSpacing/>
    </w:pPr>
  </w:style>
  <w:style w:type="paragraph" w:styleId="a8">
    <w:name w:val="Title"/>
    <w:basedOn w:val="a"/>
    <w:link w:val="a9"/>
    <w:uiPriority w:val="1"/>
    <w:qFormat/>
    <w:rsid w:val="00A769D4"/>
    <w:pPr>
      <w:widowControl w:val="0"/>
      <w:autoSpaceDE w:val="0"/>
      <w:autoSpaceDN w:val="0"/>
      <w:spacing w:after="0" w:line="240" w:lineRule="auto"/>
      <w:ind w:left="2405" w:right="1811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9">
    <w:name w:val="Заголовок Знак"/>
    <w:basedOn w:val="a0"/>
    <w:link w:val="a8"/>
    <w:uiPriority w:val="1"/>
    <w:rsid w:val="00A769D4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a">
    <w:name w:val="No Spacing"/>
    <w:uiPriority w:val="1"/>
    <w:qFormat/>
    <w:rsid w:val="00723A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9AC1-5E1F-428D-8F5D-B6E2F8B6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7</TotalTime>
  <Pages>6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Острянко</dc:creator>
  <cp:keywords/>
  <dc:description/>
  <cp:lastModifiedBy>User</cp:lastModifiedBy>
  <cp:revision>76</cp:revision>
  <dcterms:created xsi:type="dcterms:W3CDTF">2019-05-01T14:09:00Z</dcterms:created>
  <dcterms:modified xsi:type="dcterms:W3CDTF">2021-04-26T16:56:00Z</dcterms:modified>
</cp:coreProperties>
</file>